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F1" w:rsidRPr="00A36C5E" w:rsidRDefault="000162D2" w:rsidP="00AA76F4">
      <w:pPr>
        <w:jc w:val="center"/>
      </w:pPr>
      <w:r w:rsidRPr="00A36C5E">
        <w:rPr>
          <w:noProof/>
        </w:rPr>
        <w:drawing>
          <wp:inline distT="0" distB="0" distL="0" distR="0" wp14:anchorId="5FBFCC48" wp14:editId="5C0CC251">
            <wp:extent cx="3010447" cy="979361"/>
            <wp:effectExtent l="0" t="0" r="0" b="0"/>
            <wp:docPr id="1" name="Picture 1" descr="C:\Users\Laila\AppData\Local\Microsoft\Windows\Temporary Internet Files\Content.Word\LATLIT_logo_mix_ful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AppData\Local\Microsoft\Windows\Temporary Internet Files\Content.Word\LATLIT_logo_mix_full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49" cy="104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F1" w:rsidRPr="00A36C5E" w:rsidRDefault="00803BF1" w:rsidP="00803BF1">
      <w:pPr>
        <w:jc w:val="center"/>
        <w:rPr>
          <w:b/>
        </w:rPr>
      </w:pPr>
      <w:r w:rsidRPr="00A36C5E">
        <w:rPr>
          <w:b/>
          <w:lang w:val="lv-LV"/>
        </w:rPr>
        <w:t xml:space="preserve">“Pilsētvides mitrāju pārvaldība Latvijas-Lietuvas pārrobežu reģionā” </w:t>
      </w:r>
    </w:p>
    <w:p w:rsidR="00803BF1" w:rsidRPr="00A36C5E" w:rsidRDefault="00803BF1" w:rsidP="00803BF1">
      <w:pPr>
        <w:jc w:val="center"/>
        <w:rPr>
          <w:b/>
        </w:rPr>
      </w:pPr>
      <w:r w:rsidRPr="00A36C5E">
        <w:rPr>
          <w:b/>
        </w:rPr>
        <w:t xml:space="preserve">“Joint Management of Urban Wetland Areas in border region Latvia-Lithuania” </w:t>
      </w:r>
    </w:p>
    <w:p w:rsidR="00803BF1" w:rsidRPr="00A36C5E" w:rsidRDefault="00803BF1" w:rsidP="00803BF1">
      <w:pPr>
        <w:jc w:val="center"/>
        <w:rPr>
          <w:b/>
          <w:sz w:val="22"/>
          <w:szCs w:val="22"/>
          <w:lang w:val="lv-LV"/>
        </w:rPr>
      </w:pPr>
      <w:proofErr w:type="spellStart"/>
      <w:r w:rsidRPr="00A36C5E">
        <w:rPr>
          <w:b/>
        </w:rPr>
        <w:t>Urb</w:t>
      </w:r>
      <w:proofErr w:type="spellEnd"/>
      <w:r w:rsidRPr="00A36C5E">
        <w:rPr>
          <w:b/>
        </w:rPr>
        <w:t>-Area Nr.LLI-472</w:t>
      </w:r>
    </w:p>
    <w:p w:rsidR="00803BF1" w:rsidRPr="00A36C5E" w:rsidRDefault="00803BF1" w:rsidP="00FC469C">
      <w:pPr>
        <w:jc w:val="both"/>
        <w:rPr>
          <w:b/>
          <w:sz w:val="22"/>
          <w:szCs w:val="22"/>
          <w:lang w:val="lv-LV"/>
        </w:rPr>
      </w:pPr>
    </w:p>
    <w:p w:rsidR="00803BF1" w:rsidRPr="00A36C5E" w:rsidRDefault="00803BF1" w:rsidP="00FC469C">
      <w:pPr>
        <w:jc w:val="both"/>
        <w:rPr>
          <w:sz w:val="22"/>
          <w:szCs w:val="22"/>
          <w:lang w:val="lv-LV"/>
        </w:rPr>
      </w:pPr>
    </w:p>
    <w:p w:rsidR="00497011" w:rsidRPr="00A36C5E" w:rsidRDefault="00497011" w:rsidP="00803BF1">
      <w:pPr>
        <w:jc w:val="right"/>
        <w:rPr>
          <w:sz w:val="22"/>
          <w:szCs w:val="22"/>
          <w:lang w:val="lv-LV"/>
        </w:rPr>
      </w:pPr>
      <w:r w:rsidRPr="00A36C5E">
        <w:rPr>
          <w:sz w:val="22"/>
          <w:szCs w:val="22"/>
          <w:lang w:val="lv-LV"/>
        </w:rPr>
        <w:t>SASKAŅOTS</w:t>
      </w:r>
    </w:p>
    <w:p w:rsidR="00497011" w:rsidRPr="00A36C5E" w:rsidRDefault="00497011" w:rsidP="00803BF1">
      <w:pPr>
        <w:pStyle w:val="Heading1"/>
        <w:numPr>
          <w:ilvl w:val="0"/>
          <w:numId w:val="0"/>
        </w:numPr>
        <w:ind w:left="6480"/>
        <w:jc w:val="right"/>
        <w:rPr>
          <w:sz w:val="22"/>
          <w:szCs w:val="22"/>
        </w:rPr>
      </w:pPr>
      <w:r w:rsidRPr="00A36C5E">
        <w:rPr>
          <w:sz w:val="22"/>
          <w:szCs w:val="22"/>
        </w:rPr>
        <w:t xml:space="preserve">Daugavpils pilsētas domes </w:t>
      </w:r>
    </w:p>
    <w:p w:rsidR="00497011" w:rsidRPr="00A36C5E" w:rsidRDefault="00FC469C" w:rsidP="00803BF1">
      <w:pPr>
        <w:pStyle w:val="Heading1"/>
        <w:numPr>
          <w:ilvl w:val="0"/>
          <w:numId w:val="0"/>
        </w:numPr>
        <w:ind w:left="5760"/>
        <w:jc w:val="right"/>
        <w:rPr>
          <w:sz w:val="22"/>
          <w:szCs w:val="22"/>
        </w:rPr>
      </w:pPr>
      <w:r w:rsidRPr="00A36C5E">
        <w:rPr>
          <w:sz w:val="22"/>
          <w:szCs w:val="22"/>
        </w:rPr>
        <w:t xml:space="preserve">       </w:t>
      </w:r>
      <w:r w:rsidR="00497011" w:rsidRPr="00A36C5E">
        <w:rPr>
          <w:sz w:val="22"/>
          <w:szCs w:val="22"/>
        </w:rPr>
        <w:t xml:space="preserve">Attīstības departamenta vadītāja </w:t>
      </w:r>
    </w:p>
    <w:p w:rsidR="00497011" w:rsidRPr="00A36C5E" w:rsidRDefault="00497011" w:rsidP="00803BF1">
      <w:pPr>
        <w:jc w:val="right"/>
        <w:rPr>
          <w:lang w:val="lv-LV"/>
        </w:rPr>
      </w:pPr>
    </w:p>
    <w:p w:rsidR="00497011" w:rsidRPr="00A36C5E" w:rsidRDefault="00497011" w:rsidP="00803BF1">
      <w:pPr>
        <w:pStyle w:val="Heading1"/>
        <w:jc w:val="right"/>
        <w:rPr>
          <w:sz w:val="22"/>
          <w:szCs w:val="22"/>
        </w:rPr>
      </w:pPr>
      <w:r w:rsidRPr="00A36C5E">
        <w:rPr>
          <w:sz w:val="22"/>
          <w:szCs w:val="22"/>
        </w:rPr>
        <w:t>_________________D.Krīviņa</w:t>
      </w:r>
    </w:p>
    <w:p w:rsidR="00497011" w:rsidRPr="00A36C5E" w:rsidRDefault="00497011" w:rsidP="00803BF1">
      <w:pPr>
        <w:pStyle w:val="Heading1"/>
        <w:jc w:val="right"/>
        <w:rPr>
          <w:sz w:val="22"/>
          <w:szCs w:val="22"/>
        </w:rPr>
      </w:pPr>
    </w:p>
    <w:p w:rsidR="00497011" w:rsidRPr="00A36C5E" w:rsidRDefault="00110094" w:rsidP="00803BF1">
      <w:pPr>
        <w:pStyle w:val="Heading1"/>
        <w:jc w:val="right"/>
        <w:rPr>
          <w:sz w:val="22"/>
          <w:szCs w:val="22"/>
        </w:rPr>
      </w:pPr>
      <w:r w:rsidRPr="00A36C5E">
        <w:rPr>
          <w:sz w:val="22"/>
          <w:szCs w:val="22"/>
        </w:rPr>
        <w:t>Daugavpilī, 20</w:t>
      </w:r>
      <w:r w:rsidR="00622580" w:rsidRPr="00A36C5E">
        <w:rPr>
          <w:sz w:val="22"/>
          <w:szCs w:val="22"/>
        </w:rPr>
        <w:t>21</w:t>
      </w:r>
      <w:r w:rsidR="00494080" w:rsidRPr="00A36C5E">
        <w:rPr>
          <w:sz w:val="22"/>
          <w:szCs w:val="22"/>
        </w:rPr>
        <w:t xml:space="preserve">.gada  </w:t>
      </w:r>
      <w:r w:rsidR="00622580" w:rsidRPr="00A36C5E">
        <w:rPr>
          <w:sz w:val="22"/>
          <w:szCs w:val="22"/>
        </w:rPr>
        <w:t>___</w:t>
      </w:r>
      <w:r w:rsidR="00A65515" w:rsidRPr="00A36C5E">
        <w:rPr>
          <w:sz w:val="22"/>
          <w:szCs w:val="22"/>
        </w:rPr>
        <w:t>.</w:t>
      </w:r>
      <w:r w:rsidR="00622580" w:rsidRPr="00A36C5E">
        <w:rPr>
          <w:sz w:val="22"/>
          <w:szCs w:val="22"/>
        </w:rPr>
        <w:t>___________________</w:t>
      </w:r>
    </w:p>
    <w:p w:rsidR="00497011" w:rsidRPr="00A36C5E" w:rsidRDefault="00497011" w:rsidP="00497011">
      <w:pPr>
        <w:rPr>
          <w:sz w:val="22"/>
          <w:szCs w:val="22"/>
          <w:lang w:val="lv-LV"/>
        </w:rPr>
      </w:pPr>
    </w:p>
    <w:p w:rsidR="00497011" w:rsidRPr="00A36C5E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A36C5E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A36C5E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A36C5E">
        <w:rPr>
          <w:lang w:val="lv-LV"/>
        </w:rPr>
        <w:t xml:space="preserve">par uzaicinājumu pretendentiem piedalīties cenu aptaujā par līguma piešķiršanas tiesībām </w:t>
      </w:r>
    </w:p>
    <w:p w:rsidR="00497011" w:rsidRPr="00A36C5E" w:rsidRDefault="00497011" w:rsidP="005300D7">
      <w:pPr>
        <w:contextualSpacing/>
        <w:jc w:val="center"/>
        <w:rPr>
          <w:b/>
          <w:lang w:val="lv-LV"/>
        </w:rPr>
      </w:pPr>
      <w:r w:rsidRPr="00A36C5E">
        <w:rPr>
          <w:lang w:val="lv-LV"/>
        </w:rPr>
        <w:t>„</w:t>
      </w:r>
      <w:r w:rsidR="002403E5" w:rsidRPr="00A36C5E">
        <w:rPr>
          <w:b/>
          <w:lang w:val="lv-LV"/>
        </w:rPr>
        <w:t xml:space="preserve"> Aprīkojuma iegāde bioloģiskās daudzveidības kontrolei un ekoloģiskās izglītības vajadzībām</w:t>
      </w:r>
      <w:r w:rsidR="000162D2" w:rsidRPr="00A36C5E">
        <w:rPr>
          <w:b/>
          <w:lang w:val="lv-LV"/>
        </w:rPr>
        <w:t>”</w:t>
      </w:r>
    </w:p>
    <w:p w:rsidR="00C6616A" w:rsidRPr="00A36C5E" w:rsidRDefault="002403E5" w:rsidP="00AA76F4">
      <w:pPr>
        <w:contextualSpacing/>
        <w:jc w:val="center"/>
        <w:rPr>
          <w:b/>
          <w:lang w:val="lv-LV"/>
        </w:rPr>
      </w:pPr>
      <w:r w:rsidRPr="00A36C5E">
        <w:rPr>
          <w:b/>
          <w:lang w:val="lv-LV"/>
        </w:rPr>
        <w:t>Identifikācijas Nr.</w:t>
      </w:r>
      <w:r w:rsidR="000779AE" w:rsidRPr="00A36C5E">
        <w:rPr>
          <w:b/>
          <w:lang w:val="lv-LV"/>
        </w:rPr>
        <w:t xml:space="preserve"> </w:t>
      </w:r>
      <w:r w:rsidR="00622580" w:rsidRPr="00A36C5E">
        <w:rPr>
          <w:b/>
          <w:lang w:val="lv-LV"/>
        </w:rPr>
        <w:t>AD 2021</w:t>
      </w:r>
      <w:r w:rsidR="00E50B0D" w:rsidRPr="00A36C5E">
        <w:rPr>
          <w:b/>
          <w:lang w:val="lv-LV"/>
        </w:rPr>
        <w:t>/</w:t>
      </w:r>
      <w:r w:rsidR="00A65515" w:rsidRPr="00A36C5E">
        <w:rPr>
          <w:b/>
          <w:lang w:val="lv-LV"/>
        </w:rPr>
        <w:t>2</w:t>
      </w:r>
    </w:p>
    <w:p w:rsidR="00497011" w:rsidRPr="00A36C5E" w:rsidRDefault="00497011" w:rsidP="00497011">
      <w:pPr>
        <w:rPr>
          <w:b/>
          <w:sz w:val="22"/>
          <w:szCs w:val="22"/>
          <w:u w:val="single"/>
          <w:lang w:val="lv-LV"/>
        </w:rPr>
      </w:pPr>
    </w:p>
    <w:p w:rsidR="00584B13" w:rsidRPr="00A36C5E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sūtītājs</w:t>
      </w: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A36C5E" w:rsidRPr="00A36C5E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pStyle w:val="Style2"/>
            </w:pPr>
            <w:r w:rsidRPr="00A36C5E">
              <w:t>Daugavpils pilsētas dome</w:t>
            </w:r>
          </w:p>
        </w:tc>
      </w:tr>
      <w:tr w:rsidR="00A36C5E" w:rsidRPr="00B7448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pStyle w:val="TOC1"/>
              <w:jc w:val="left"/>
            </w:pPr>
            <w:r w:rsidRPr="00A36C5E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A36C5E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A36C5E" w:rsidRPr="00A36C5E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pStyle w:val="TOC1"/>
              <w:jc w:val="left"/>
            </w:pPr>
            <w:r w:rsidRPr="00A36C5E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A36C5E" w:rsidRPr="00A36C5E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pStyle w:val="TOC1"/>
              <w:jc w:val="left"/>
            </w:pPr>
            <w:r w:rsidRPr="00A36C5E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A36C5E" w:rsidRDefault="000779AE" w:rsidP="000162D2">
            <w:pPr>
              <w:jc w:val="both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93A747B331B84F2F8CF150E865B70B9C"/>
                </w:placeholder>
                <w:text/>
              </w:sdtPr>
              <w:sdtEndPr/>
              <w:sdtContent>
                <w:r w:rsidRPr="00A36C5E">
                  <w:rPr>
                    <w:sz w:val="22"/>
                    <w:szCs w:val="22"/>
                    <w:lang w:val="lv-LV"/>
                  </w:rPr>
                  <w:t xml:space="preserve">Stratēģiskās plānošanas un starptautisko sakaru nodaļas vadītāja Olga </w:t>
                </w:r>
                <w:proofErr w:type="spellStart"/>
                <w:r w:rsidRPr="00A36C5E">
                  <w:rPr>
                    <w:sz w:val="22"/>
                    <w:szCs w:val="22"/>
                    <w:lang w:val="lv-LV"/>
                  </w:rPr>
                  <w:t>Tolmačova</w:t>
                </w:r>
                <w:proofErr w:type="spellEnd"/>
                <w:r w:rsidRPr="00A36C5E">
                  <w:rPr>
                    <w:sz w:val="22"/>
                    <w:szCs w:val="22"/>
                    <w:lang w:val="lv-LV"/>
                  </w:rPr>
                  <w:t>, tālr. 20089634, e-pasts: olga.tolmacova@daugavpils.lv</w:t>
                </w:r>
              </w:sdtContent>
            </w:sdt>
          </w:p>
        </w:tc>
      </w:tr>
      <w:tr w:rsidR="00A36C5E" w:rsidRPr="00A36C5E" w:rsidTr="00156F4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A36C5E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A36C5E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A36C5E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A36C5E">
              <w:rPr>
                <w:lang w:val="lv-LV"/>
              </w:rPr>
              <w:t>No 08.00 līdz 12.00 un no 13.00 līdz 18.00</w:t>
            </w:r>
          </w:p>
        </w:tc>
      </w:tr>
      <w:tr w:rsidR="00A36C5E" w:rsidRPr="00A36C5E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A36C5E" w:rsidRPr="00A36C5E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584B13" w:rsidRPr="00A36C5E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A36C5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 w:rsidR="00622580" w:rsidRPr="00A36C5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1</w:t>
          </w:r>
          <w:r w:rsidRPr="00A36C5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6. janvā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ris</w:t>
      </w:r>
    </w:p>
    <w:p w:rsidR="00497011" w:rsidRPr="00A36C5E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AA76F4" w:rsidRPr="00A36C5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piegādāt Aprīkojumu bioloģiskās daudzveidības kontrolei un ekoloģiskās izglītības vajadzībām</w:t>
          </w:r>
        </w:sdtContent>
      </w:sdt>
    </w:p>
    <w:p w:rsidR="00497011" w:rsidRPr="00A36C5E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B641D6"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B641D6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līdz</w:t>
      </w:r>
      <w:r w:rsidR="00801CB4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0409E2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FC75ED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1</w:t>
      </w:r>
      <w:r w:rsidR="000409E2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gada </w:t>
      </w:r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05</w:t>
      </w:r>
      <w:r w:rsidR="000409E2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martam</w:t>
      </w:r>
      <w:r w:rsidR="00895F6A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A36C5E" w:rsidRDefault="00B47299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ajā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specifikācij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</w:t>
      </w:r>
      <w:r w:rsidR="00F17C1A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.</w:t>
      </w:r>
    </w:p>
    <w:p w:rsidR="00497011" w:rsidRPr="00A36C5E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līdz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</w:rPr>
          <w:id w:val="1777682328"/>
          <w:placeholder>
            <w:docPart w:val="7B206CD3C32A4C7C93EEEE8FADF2CDE3"/>
          </w:placeholder>
        </w:sdtPr>
        <w:sdtEndPr/>
        <w:sdtContent>
          <w:r w:rsidR="00AA76F4" w:rsidRPr="00A36C5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7768</w:t>
          </w:r>
          <w:r w:rsidR="00622580" w:rsidRPr="00A36C5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,59</w:t>
          </w:r>
        </w:sdtContent>
      </w:sdt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0779AE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EUR </w:t>
      </w:r>
      <w:r w:rsidR="00F17C1A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ez PVN.</w:t>
      </w:r>
      <w:r w:rsidR="00A65515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„A” </w:t>
      </w:r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da</w:t>
      </w:r>
      <w:r w:rsidR="00A65515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ļai līdz 6115,70 EUR bez PVN; „B” </w:t>
      </w:r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daļai līdz 1652,89 EUR bez </w:t>
      </w:r>
      <w:proofErr w:type="spellStart"/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vn</w:t>
      </w:r>
      <w:proofErr w:type="spellEnd"/>
      <w:r w:rsidR="00622580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</w:t>
      </w:r>
      <w:r w:rsidR="00A65515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A65515" w:rsidRPr="00A36C5E" w:rsidRDefault="00A65515" w:rsidP="00A65515">
      <w:pPr>
        <w:numPr>
          <w:ilvl w:val="0"/>
          <w:numId w:val="10"/>
        </w:numPr>
        <w:tabs>
          <w:tab w:val="clear" w:pos="2912"/>
          <w:tab w:val="num" w:pos="2410"/>
        </w:tabs>
        <w:ind w:left="426"/>
        <w:contextualSpacing/>
        <w:jc w:val="both"/>
        <w:rPr>
          <w:lang w:val="lv-LV"/>
        </w:rPr>
      </w:pPr>
      <w:bookmarkStart w:id="4" w:name="_Toc241495780"/>
      <w:bookmarkStart w:id="5" w:name="_Toc134628697"/>
      <w:bookmarkStart w:id="6" w:name="_Toc114559674"/>
      <w:r w:rsidRPr="00A36C5E">
        <w:rPr>
          <w:lang w:val="lv-LV"/>
        </w:rPr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497011" w:rsidRPr="00A36C5E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4"/>
      <w:bookmarkEnd w:id="5"/>
      <w:bookmarkEnd w:id="6"/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A36C5E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>Pretendents iesniedz piedāvājumu:</w:t>
      </w:r>
      <w:r w:rsidR="00B641D6"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B641D6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o piedāvājumu atbilstoši piedāvājuma iesniegšanas formai (2.pielikums) un finanšu piedāvājumu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</w:t>
      </w:r>
      <w:r w:rsidR="00B641D6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sniegšanas formai (3.pielikums). </w:t>
      </w:r>
    </w:p>
    <w:p w:rsidR="00497011" w:rsidRPr="00A36C5E" w:rsidRDefault="00F13778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 xml:space="preserve">Informācija par rezultātiem: </w:t>
      </w:r>
      <w:r w:rsidRPr="00A36C5E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tiks </w:t>
      </w:r>
      <w:r w:rsidR="000779AE" w:rsidRPr="00A36C5E">
        <w:rPr>
          <w:rFonts w:ascii="Times New Roman" w:hAnsi="Times New Roman" w:cs="Times New Roman"/>
          <w:color w:val="auto"/>
          <w:sz w:val="22"/>
          <w:szCs w:val="22"/>
          <w:lang w:val="lv-LV"/>
        </w:rPr>
        <w:t>publicēta Daugavpils pilsētas domes mājās lapā www.daugavpils.lv.</w:t>
      </w:r>
    </w:p>
    <w:p w:rsidR="001C7FC3" w:rsidRPr="00A36C5E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A36C5E">
        <w:rPr>
          <w:b/>
          <w:sz w:val="22"/>
          <w:szCs w:val="22"/>
          <w:lang w:val="lv-LV"/>
        </w:rPr>
        <w:t>Piedāvājums iesniedzams:</w:t>
      </w:r>
      <w:r w:rsidRPr="00A36C5E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A36C5E">
            <w:rPr>
              <w:bCs/>
              <w:sz w:val="22"/>
              <w:szCs w:val="22"/>
              <w:lang w:val="lv-LV"/>
            </w:rPr>
            <w:t>20</w:t>
          </w:r>
          <w:r w:rsidR="00622580" w:rsidRPr="00A36C5E">
            <w:rPr>
              <w:bCs/>
              <w:sz w:val="22"/>
              <w:szCs w:val="22"/>
              <w:lang w:val="lv-LV"/>
            </w:rPr>
            <w:t>21</w:t>
          </w:r>
          <w:r w:rsidRPr="00A36C5E">
            <w:rPr>
              <w:bCs/>
              <w:sz w:val="22"/>
              <w:szCs w:val="22"/>
              <w:lang w:val="lv-LV"/>
            </w:rPr>
            <w:t xml:space="preserve">. gada </w:t>
          </w:r>
          <w:r w:rsidR="00622580" w:rsidRPr="00A36C5E">
            <w:rPr>
              <w:bCs/>
              <w:sz w:val="22"/>
              <w:szCs w:val="22"/>
              <w:lang w:val="lv-LV"/>
            </w:rPr>
            <w:t>18</w:t>
          </w:r>
          <w:r w:rsidR="001F7DC8" w:rsidRPr="00A36C5E">
            <w:rPr>
              <w:bCs/>
              <w:sz w:val="22"/>
              <w:szCs w:val="22"/>
              <w:lang w:val="lv-LV"/>
            </w:rPr>
            <w:t>.</w:t>
          </w:r>
          <w:r w:rsidR="00622580" w:rsidRPr="00A36C5E">
            <w:rPr>
              <w:bCs/>
              <w:sz w:val="22"/>
              <w:szCs w:val="22"/>
              <w:lang w:val="lv-LV"/>
            </w:rPr>
            <w:t>janvā</w:t>
          </w:r>
          <w:r w:rsidR="00036478" w:rsidRPr="00A36C5E">
            <w:rPr>
              <w:bCs/>
              <w:sz w:val="22"/>
              <w:szCs w:val="22"/>
              <w:lang w:val="lv-LV"/>
            </w:rPr>
            <w:t>rim</w:t>
          </w:r>
        </w:sdtContent>
      </w:sdt>
      <w:r w:rsidRPr="00A36C5E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4D6A93" w:rsidRPr="00A36C5E">
            <w:rPr>
              <w:sz w:val="22"/>
              <w:szCs w:val="22"/>
              <w:lang w:val="lv-LV"/>
            </w:rPr>
            <w:t>1</w:t>
          </w:r>
          <w:r w:rsidR="000162D2" w:rsidRPr="00A36C5E">
            <w:rPr>
              <w:sz w:val="22"/>
              <w:szCs w:val="22"/>
              <w:lang w:val="lv-LV"/>
            </w:rPr>
            <w:t>4</w:t>
          </w:r>
          <w:r w:rsidRPr="00A36C5E">
            <w:rPr>
              <w:sz w:val="22"/>
              <w:szCs w:val="22"/>
              <w:lang w:val="lv-LV"/>
            </w:rPr>
            <w:t>:00</w:t>
          </w:r>
        </w:sdtContent>
      </w:sdt>
      <w:r w:rsidRPr="00A36C5E">
        <w:rPr>
          <w:sz w:val="22"/>
          <w:szCs w:val="22"/>
          <w:lang w:val="lv-LV"/>
        </w:rPr>
        <w:t xml:space="preserve"> Daugavpils pilsētas domes ēkā, </w:t>
      </w:r>
      <w:r w:rsidRPr="00A36C5E">
        <w:rPr>
          <w:bCs/>
          <w:sz w:val="22"/>
          <w:szCs w:val="22"/>
          <w:lang w:val="lv-LV"/>
        </w:rPr>
        <w:t>Krišjāņa Valdemāra ielā 13</w:t>
      </w:r>
      <w:r w:rsidRPr="00A36C5E">
        <w:rPr>
          <w:sz w:val="22"/>
          <w:szCs w:val="22"/>
          <w:lang w:val="lv-LV"/>
        </w:rPr>
        <w:t xml:space="preserve">, </w:t>
      </w:r>
      <w:r w:rsidR="000162D2" w:rsidRPr="00A36C5E">
        <w:rPr>
          <w:sz w:val="22"/>
          <w:szCs w:val="22"/>
          <w:lang w:val="lv-LV"/>
        </w:rPr>
        <w:t>2</w:t>
      </w:r>
      <w:r w:rsidRPr="00A36C5E">
        <w:rPr>
          <w:sz w:val="22"/>
          <w:szCs w:val="22"/>
          <w:lang w:val="lv-LV"/>
        </w:rPr>
        <w:t xml:space="preserve">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0162D2" w:rsidRPr="00A36C5E">
            <w:rPr>
              <w:sz w:val="22"/>
              <w:szCs w:val="22"/>
              <w:lang w:val="lv-LV"/>
            </w:rPr>
            <w:t>206</w:t>
          </w:r>
        </w:sdtContent>
      </w:sdt>
      <w:r w:rsidRPr="00A36C5E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0162D2" w:rsidRPr="00A36C5E">
            <w:rPr>
              <w:sz w:val="22"/>
              <w:szCs w:val="22"/>
              <w:lang w:val="lv-LV"/>
            </w:rPr>
            <w:t>olga.tolmacova</w:t>
          </w:r>
          <w:r w:rsidR="00036478" w:rsidRPr="00A36C5E">
            <w:rPr>
              <w:sz w:val="22"/>
              <w:szCs w:val="22"/>
              <w:lang w:val="lv-LV"/>
            </w:rPr>
            <w:t>@daugavpils.lv</w:t>
          </w:r>
        </w:sdtContent>
      </w:sdt>
    </w:p>
    <w:p w:rsidR="00A65515" w:rsidRPr="00A36C5E" w:rsidRDefault="00A65515">
      <w:pPr>
        <w:spacing w:after="160" w:line="259" w:lineRule="auto"/>
        <w:rPr>
          <w:b/>
          <w:sz w:val="22"/>
          <w:szCs w:val="22"/>
          <w:lang w:val="lv-LV" w:eastAsia="ar-SA"/>
        </w:rPr>
      </w:pPr>
      <w:r w:rsidRPr="00B74480">
        <w:rPr>
          <w:b/>
          <w:sz w:val="22"/>
          <w:szCs w:val="22"/>
          <w:lang w:val="lv-LV"/>
        </w:rPr>
        <w:br w:type="page"/>
      </w:r>
    </w:p>
    <w:p w:rsidR="005151DB" w:rsidRPr="00A36C5E" w:rsidRDefault="000779AE" w:rsidP="005151DB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A36C5E">
        <w:rPr>
          <w:b/>
          <w:sz w:val="22"/>
          <w:szCs w:val="22"/>
        </w:rPr>
        <w:lastRenderedPageBreak/>
        <w:t>1. p</w:t>
      </w:r>
      <w:r w:rsidR="005151DB" w:rsidRPr="00A36C5E">
        <w:rPr>
          <w:b/>
          <w:sz w:val="22"/>
          <w:szCs w:val="22"/>
        </w:rPr>
        <w:t>ielikums</w:t>
      </w:r>
    </w:p>
    <w:p w:rsidR="005151DB" w:rsidRPr="00A36C5E" w:rsidRDefault="005151DB" w:rsidP="005151DB">
      <w:pPr>
        <w:pStyle w:val="Heading1"/>
        <w:tabs>
          <w:tab w:val="clear" w:pos="0"/>
          <w:tab w:val="num" w:pos="720"/>
        </w:tabs>
        <w:ind w:left="720"/>
        <w:rPr>
          <w:sz w:val="22"/>
          <w:szCs w:val="22"/>
        </w:rPr>
      </w:pPr>
      <w:r w:rsidRPr="00A36C5E">
        <w:rPr>
          <w:sz w:val="22"/>
          <w:szCs w:val="22"/>
        </w:rPr>
        <w:t>CENU APTAUJAS TEHNISKĀ SPECIFIKĀCIJA</w:t>
      </w:r>
    </w:p>
    <w:p w:rsidR="00172C5F" w:rsidRPr="00A36C5E" w:rsidRDefault="00172C5F" w:rsidP="00AA76F4">
      <w:pPr>
        <w:contextualSpacing/>
        <w:jc w:val="center"/>
        <w:rPr>
          <w:b/>
          <w:lang w:val="lv-LV"/>
        </w:rPr>
      </w:pPr>
      <w:r w:rsidRPr="00A36C5E">
        <w:rPr>
          <w:lang w:val="lv-LV"/>
        </w:rPr>
        <w:t>„</w:t>
      </w:r>
      <w:r w:rsidRPr="00A36C5E">
        <w:rPr>
          <w:b/>
          <w:lang w:val="lv-LV"/>
        </w:rPr>
        <w:t xml:space="preserve"> </w:t>
      </w:r>
      <w:r w:rsidR="00AA76F4" w:rsidRPr="00A36C5E">
        <w:rPr>
          <w:b/>
          <w:lang w:val="lv-LV"/>
        </w:rPr>
        <w:t>Aprīkojuma iegāde bioloģiskās daudzveidības kontrolei un ekoloģiskās izglītības vajadzībām</w:t>
      </w:r>
      <w:r w:rsidR="00E50B0D" w:rsidRPr="00A36C5E">
        <w:rPr>
          <w:b/>
          <w:lang w:val="lv-LV"/>
        </w:rPr>
        <w:t xml:space="preserve"> Nr.</w:t>
      </w:r>
      <w:r w:rsidR="000779AE" w:rsidRPr="00A36C5E">
        <w:rPr>
          <w:b/>
          <w:lang w:val="lv-LV"/>
        </w:rPr>
        <w:t xml:space="preserve"> </w:t>
      </w:r>
      <w:r w:rsidR="00622580" w:rsidRPr="00A36C5E">
        <w:rPr>
          <w:b/>
          <w:lang w:val="lv-LV"/>
        </w:rPr>
        <w:t>AD 2021</w:t>
      </w:r>
      <w:r w:rsidR="00A65515" w:rsidRPr="00A36C5E">
        <w:rPr>
          <w:b/>
          <w:lang w:val="lv-LV"/>
        </w:rPr>
        <w:t>/2</w:t>
      </w:r>
    </w:p>
    <w:p w:rsidR="005151DB" w:rsidRPr="00A36C5E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53"/>
      </w:tblGrid>
      <w:tr w:rsidR="00A36C5E" w:rsidRPr="00B74480" w:rsidTr="009702F8">
        <w:tc>
          <w:tcPr>
            <w:tcW w:w="2263" w:type="dxa"/>
            <w:shd w:val="clear" w:color="auto" w:fill="auto"/>
          </w:tcPr>
          <w:p w:rsidR="00F17C1A" w:rsidRPr="00A36C5E" w:rsidRDefault="000779AE" w:rsidP="008D6ADA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1</w:t>
            </w:r>
            <w:r w:rsidR="00F17C1A" w:rsidRPr="00A36C5E">
              <w:rPr>
                <w:sz w:val="22"/>
                <w:szCs w:val="22"/>
                <w:lang w:val="lv-LV"/>
              </w:rPr>
              <w:t>. Pasūtītāja adrese:</w:t>
            </w:r>
          </w:p>
        </w:tc>
        <w:tc>
          <w:tcPr>
            <w:tcW w:w="6953" w:type="dxa"/>
            <w:shd w:val="clear" w:color="auto" w:fill="auto"/>
          </w:tcPr>
          <w:p w:rsidR="00F17C1A" w:rsidRPr="00A36C5E" w:rsidRDefault="00F17C1A" w:rsidP="008D6ADA">
            <w:pPr>
              <w:jc w:val="both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A36C5E" w:rsidRPr="00B74480" w:rsidTr="009702F8">
        <w:tc>
          <w:tcPr>
            <w:tcW w:w="2263" w:type="dxa"/>
            <w:shd w:val="clear" w:color="auto" w:fill="auto"/>
          </w:tcPr>
          <w:p w:rsidR="00F17C1A" w:rsidRPr="00A36C5E" w:rsidRDefault="000779AE" w:rsidP="008D6ADA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2</w:t>
            </w:r>
            <w:r w:rsidR="00F17C1A" w:rsidRPr="00A36C5E">
              <w:rPr>
                <w:sz w:val="22"/>
                <w:szCs w:val="22"/>
                <w:lang w:val="lv-LV"/>
              </w:rPr>
              <w:t>. Pasūtītie pakalpojumi:</w:t>
            </w:r>
          </w:p>
        </w:tc>
        <w:tc>
          <w:tcPr>
            <w:tcW w:w="6953" w:type="dxa"/>
            <w:shd w:val="clear" w:color="auto" w:fill="auto"/>
          </w:tcPr>
          <w:p w:rsidR="00F17C1A" w:rsidRPr="00A36C5E" w:rsidRDefault="00B169B5" w:rsidP="008D6ADA">
            <w:pPr>
              <w:jc w:val="both"/>
              <w:rPr>
                <w:sz w:val="22"/>
                <w:szCs w:val="22"/>
                <w:lang w:val="lv-LV"/>
              </w:rPr>
            </w:pPr>
            <w:bookmarkStart w:id="7" w:name="OLE_LINK1"/>
            <w:bookmarkStart w:id="8" w:name="OLE_LINK2"/>
            <w:r w:rsidRPr="00A36C5E">
              <w:rPr>
                <w:b/>
                <w:lang w:val="lv-LV"/>
              </w:rPr>
              <w:t>Aprīkojuma iegāde bioloģiskās daudzveidības kontrolei un ekoloģiskās izglītības vajadzībām</w:t>
            </w:r>
            <w:bookmarkEnd w:id="7"/>
            <w:bookmarkEnd w:id="8"/>
          </w:p>
        </w:tc>
      </w:tr>
      <w:tr w:rsidR="00A36C5E" w:rsidRPr="00A36C5E" w:rsidTr="009702F8">
        <w:tc>
          <w:tcPr>
            <w:tcW w:w="2263" w:type="dxa"/>
            <w:shd w:val="clear" w:color="auto" w:fill="auto"/>
          </w:tcPr>
          <w:p w:rsidR="00F17C1A" w:rsidRPr="00A36C5E" w:rsidRDefault="000779AE" w:rsidP="008D6ADA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3</w:t>
            </w:r>
            <w:r w:rsidR="00F17C1A" w:rsidRPr="00A36C5E">
              <w:rPr>
                <w:sz w:val="22"/>
                <w:szCs w:val="22"/>
                <w:lang w:val="lv-LV"/>
              </w:rPr>
              <w:t>. Pakalpojuma realizācijas vieta un laiks:</w:t>
            </w:r>
          </w:p>
        </w:tc>
        <w:tc>
          <w:tcPr>
            <w:tcW w:w="6953" w:type="dxa"/>
            <w:shd w:val="clear" w:color="auto" w:fill="auto"/>
          </w:tcPr>
          <w:p w:rsidR="00F17C1A" w:rsidRPr="00A36C5E" w:rsidRDefault="009E0350" w:rsidP="00172C5F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20</w:t>
            </w:r>
            <w:r w:rsidR="00D83B60" w:rsidRPr="00A36C5E">
              <w:rPr>
                <w:sz w:val="22"/>
                <w:szCs w:val="22"/>
                <w:lang w:val="lv-LV"/>
              </w:rPr>
              <w:t>21</w:t>
            </w:r>
            <w:r w:rsidRPr="00A36C5E">
              <w:rPr>
                <w:sz w:val="22"/>
                <w:szCs w:val="22"/>
                <w:lang w:val="lv-LV"/>
              </w:rPr>
              <w:t xml:space="preserve">.gada </w:t>
            </w:r>
            <w:r w:rsidR="00D83B60" w:rsidRPr="00A36C5E">
              <w:rPr>
                <w:sz w:val="22"/>
                <w:szCs w:val="22"/>
                <w:lang w:val="lv-LV"/>
              </w:rPr>
              <w:t>05</w:t>
            </w:r>
            <w:r w:rsidRPr="00A36C5E">
              <w:rPr>
                <w:sz w:val="22"/>
                <w:szCs w:val="22"/>
                <w:lang w:val="lv-LV"/>
              </w:rPr>
              <w:t>.</w:t>
            </w:r>
            <w:r w:rsidR="00D83B60" w:rsidRPr="00A36C5E">
              <w:rPr>
                <w:sz w:val="22"/>
                <w:szCs w:val="22"/>
                <w:lang w:val="lv-LV"/>
              </w:rPr>
              <w:t xml:space="preserve"> marts</w:t>
            </w:r>
          </w:p>
          <w:p w:rsidR="002765E3" w:rsidRPr="00A36C5E" w:rsidRDefault="002765E3" w:rsidP="00172C5F">
            <w:pPr>
              <w:rPr>
                <w:sz w:val="22"/>
                <w:szCs w:val="22"/>
                <w:lang w:val="lv-LV"/>
              </w:rPr>
            </w:pPr>
            <w:proofErr w:type="spellStart"/>
            <w:r w:rsidRPr="00A36C5E">
              <w:rPr>
                <w:sz w:val="22"/>
                <w:szCs w:val="22"/>
                <w:lang w:val="lv-LV"/>
              </w:rPr>
              <w:t>K.Valdem</w:t>
            </w:r>
            <w:r w:rsidR="00D83B60" w:rsidRPr="00A36C5E">
              <w:rPr>
                <w:sz w:val="22"/>
                <w:szCs w:val="22"/>
                <w:lang w:val="lv-LV"/>
              </w:rPr>
              <w:t>ara</w:t>
            </w:r>
            <w:proofErr w:type="spellEnd"/>
            <w:r w:rsidR="00D83B60" w:rsidRPr="00A36C5E">
              <w:rPr>
                <w:sz w:val="22"/>
                <w:szCs w:val="22"/>
                <w:lang w:val="lv-LV"/>
              </w:rPr>
              <w:t xml:space="preserve"> 13, Daugavpils, 2.stāvs, 206</w:t>
            </w:r>
            <w:r w:rsidRPr="00A36C5E">
              <w:rPr>
                <w:sz w:val="22"/>
                <w:szCs w:val="22"/>
                <w:lang w:val="lv-LV"/>
              </w:rPr>
              <w:t>.kab.</w:t>
            </w:r>
          </w:p>
        </w:tc>
      </w:tr>
      <w:tr w:rsidR="00042630" w:rsidRPr="00B74480" w:rsidTr="009702F8">
        <w:tc>
          <w:tcPr>
            <w:tcW w:w="2263" w:type="dxa"/>
            <w:shd w:val="clear" w:color="auto" w:fill="auto"/>
          </w:tcPr>
          <w:p w:rsidR="00042630" w:rsidRPr="00A36C5E" w:rsidRDefault="000779AE" w:rsidP="009E0350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4</w:t>
            </w:r>
            <w:r w:rsidR="00B169B5" w:rsidRPr="00A36C5E">
              <w:rPr>
                <w:sz w:val="22"/>
                <w:szCs w:val="22"/>
                <w:lang w:val="lv-LV"/>
              </w:rPr>
              <w:t>.Prēču tehniskā specifikācija:</w:t>
            </w:r>
          </w:p>
        </w:tc>
        <w:tc>
          <w:tcPr>
            <w:tcW w:w="6953" w:type="dxa"/>
            <w:shd w:val="clear" w:color="auto" w:fill="auto"/>
          </w:tcPr>
          <w:p w:rsidR="00D83B60" w:rsidRPr="00A36C5E" w:rsidRDefault="00D83B6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A</w:t>
            </w:r>
            <w:r w:rsidR="00A65515" w:rsidRPr="00A36C5E">
              <w:rPr>
                <w:b/>
                <w:lang w:val="lv-LV"/>
              </w:rPr>
              <w:t xml:space="preserve"> </w:t>
            </w:r>
            <w:r w:rsidRPr="00A36C5E">
              <w:rPr>
                <w:b/>
                <w:lang w:val="lv-LV"/>
              </w:rPr>
              <w:t>daļa: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Binokļi izglītības vajadzībām – 18 gab.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vismaz 8x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Lēcas diametrs ir vismaz 56 mm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vismaz (grādi): 6,1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s: BaK-4 vai labāka kvalitāte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uz 1000m: vismaz 107m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Izmērs (mm) apmēram: 170 x 146 x 65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Svars apmēram (kg): 1,026;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895DFB" w:rsidRPr="00A36C5E" w:rsidRDefault="00895DFB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b/>
                <w:lang w:val="lv-LV"/>
              </w:rPr>
              <w:t xml:space="preserve">Binokļi </w:t>
            </w:r>
            <w:r w:rsidR="00042630" w:rsidRPr="00A36C5E">
              <w:rPr>
                <w:b/>
                <w:lang w:val="lv-LV"/>
              </w:rPr>
              <w:t>bioloģiskās daudzveidības kontrolei</w:t>
            </w:r>
            <w:r w:rsidRPr="00A36C5E">
              <w:rPr>
                <w:b/>
                <w:lang w:val="lv-LV"/>
              </w:rPr>
              <w:t xml:space="preserve"> – 2 gab.</w:t>
            </w:r>
            <w:r w:rsidR="00042630" w:rsidRPr="00A36C5E">
              <w:rPr>
                <w:lang w:val="lv-LV"/>
              </w:rPr>
              <w:t xml:space="preserve"> </w:t>
            </w:r>
          </w:p>
          <w:p w:rsidR="00895DFB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vismaz 8,5 x; </w:t>
            </w:r>
          </w:p>
          <w:p w:rsidR="00895DFB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Lēcas diametrs ir vismaz 56 mm; </w:t>
            </w:r>
          </w:p>
          <w:p w:rsidR="00895DFB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vismaz (grādi): 6,5; </w:t>
            </w:r>
          </w:p>
          <w:p w:rsidR="00895DFB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s: BaK-4 vai labāka kvalitāte; </w:t>
            </w:r>
          </w:p>
          <w:p w:rsidR="00895DFB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uz 1000m: vismaz 115m; </w:t>
            </w:r>
          </w:p>
          <w:p w:rsidR="00895DFB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Izmērs (mm) apmēram: 155 x 128 x 55; </w:t>
            </w:r>
          </w:p>
          <w:p w:rsidR="00042630" w:rsidRPr="00A36C5E" w:rsidRDefault="00042630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Svars aptuveni (kg): 0,745.</w:t>
            </w:r>
          </w:p>
          <w:p w:rsidR="00895DFB" w:rsidRPr="00A36C5E" w:rsidRDefault="00895DFB" w:rsidP="000426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9702F8" w:rsidRPr="00A36C5E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Vērošanas t</w:t>
            </w:r>
            <w:r w:rsidR="00071FBA" w:rsidRPr="00A36C5E">
              <w:rPr>
                <w:b/>
                <w:lang w:val="lv-LV"/>
              </w:rPr>
              <w:t>eleskopi</w:t>
            </w:r>
            <w:r w:rsidRPr="00A36C5E">
              <w:rPr>
                <w:b/>
                <w:lang w:val="lv-LV"/>
              </w:rPr>
              <w:t xml:space="preserve"> – 2 gab.</w:t>
            </w:r>
          </w:p>
          <w:p w:rsidR="009702F8" w:rsidRPr="00A36C5E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vismaz 22-67x; </w:t>
            </w:r>
          </w:p>
          <w:p w:rsidR="009702F8" w:rsidRPr="00A36C5E" w:rsidRDefault="005E28CC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Lēcas diametrs vismaz 100</w:t>
            </w:r>
            <w:r w:rsidR="009702F8" w:rsidRPr="00A36C5E">
              <w:rPr>
                <w:lang w:val="lv-LV"/>
              </w:rPr>
              <w:t xml:space="preserve">mm; </w:t>
            </w:r>
          </w:p>
          <w:p w:rsidR="009702F8" w:rsidRPr="00A36C5E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a kvalitāte vismaz BaK-4; </w:t>
            </w:r>
          </w:p>
          <w:p w:rsidR="009702F8" w:rsidRPr="00A36C5E" w:rsidRDefault="009702F8" w:rsidP="009702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Krēslas faktors vismaz: 81,9; </w:t>
            </w:r>
          </w:p>
          <w:p w:rsidR="00042630" w:rsidRPr="00A36C5E" w:rsidRDefault="009702F8" w:rsidP="00B169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Redzamības lauks uz 1000m vismaz: 33,2 - 15,7m.</w:t>
            </w:r>
          </w:p>
          <w:p w:rsidR="005E28CC" w:rsidRPr="00A36C5E" w:rsidRDefault="005E28CC" w:rsidP="00B169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  <w:p w:rsidR="005E28CC" w:rsidRPr="00A36C5E" w:rsidRDefault="005E28CC" w:rsidP="00B169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proofErr w:type="spellStart"/>
            <w:r w:rsidRPr="00A36C5E">
              <w:rPr>
                <w:b/>
                <w:lang w:val="lv-LV"/>
              </w:rPr>
              <w:t>B.daļa</w:t>
            </w:r>
            <w:proofErr w:type="spellEnd"/>
            <w:r w:rsidRPr="00A36C5E">
              <w:rPr>
                <w:b/>
                <w:lang w:val="lv-LV"/>
              </w:rPr>
              <w:t>:</w:t>
            </w:r>
          </w:p>
          <w:p w:rsidR="005E28CC" w:rsidRPr="00A36C5E" w:rsidRDefault="005E28CC" w:rsidP="005E28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proofErr w:type="spellStart"/>
            <w:r w:rsidRPr="00A36C5E">
              <w:rPr>
                <w:b/>
                <w:lang w:val="lv-LV"/>
              </w:rPr>
              <w:t>Hidroskopi</w:t>
            </w:r>
            <w:proofErr w:type="spellEnd"/>
            <w:r w:rsidRPr="00A36C5E">
              <w:rPr>
                <w:b/>
                <w:lang w:val="lv-LV"/>
              </w:rPr>
              <w:t xml:space="preserve"> izglītības vajadzībām – 10 gab.</w:t>
            </w:r>
          </w:p>
          <w:p w:rsidR="005E28CC" w:rsidRPr="00A36C5E" w:rsidRDefault="005E28CC" w:rsidP="005E28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Materiāls: vismaz 1 mm AISI 316 nerūsējošā tērauda plāksnes vai stipras PE-HD plastmasas; </w:t>
            </w:r>
          </w:p>
          <w:p w:rsidR="005E28CC" w:rsidRPr="00A36C5E" w:rsidRDefault="005E28CC" w:rsidP="005E28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ugstums apmēram - 1000 mm; </w:t>
            </w:r>
          </w:p>
          <w:p w:rsidR="005E28CC" w:rsidRPr="00A36C5E" w:rsidRDefault="005E28CC" w:rsidP="005E28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ugšējais diametrs apmēram 150 mm; </w:t>
            </w:r>
          </w:p>
          <w:p w:rsidR="005E28CC" w:rsidRPr="00A36C5E" w:rsidRDefault="005E28CC" w:rsidP="005E28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pakšējais diametrs apmēram 3200;   </w:t>
            </w:r>
          </w:p>
          <w:p w:rsidR="005E28CC" w:rsidRPr="00A36C5E" w:rsidRDefault="005E28CC" w:rsidP="005E28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okturi ir novietoti apmēram 300 mm no augšas ar mīksto gumijas apmali, kas pielīmēta pie augšējās malas. </w:t>
            </w:r>
          </w:p>
          <w:p w:rsidR="005E28CC" w:rsidRPr="00A36C5E" w:rsidRDefault="005E28CC" w:rsidP="00B169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Apakšējā galā ir metināts 6 mm akrila logs.</w:t>
            </w:r>
          </w:p>
        </w:tc>
      </w:tr>
    </w:tbl>
    <w:p w:rsidR="005A17E5" w:rsidRPr="00A36C5E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3F5AC7" w:rsidRPr="00A36C5E" w:rsidRDefault="003F5AC7">
      <w:pPr>
        <w:spacing w:after="160" w:line="259" w:lineRule="auto"/>
        <w:rPr>
          <w:rFonts w:eastAsia="Lucida Sans Unicode"/>
          <w:b/>
          <w:bCs/>
          <w:sz w:val="20"/>
          <w:szCs w:val="20"/>
          <w:lang w:val="lv-LV"/>
        </w:rPr>
      </w:pPr>
    </w:p>
    <w:p w:rsidR="009E0350" w:rsidRPr="00A36C5E" w:rsidRDefault="009E0350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94FE7" w:rsidRPr="00A36C5E" w:rsidRDefault="00094FE7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Pr="00A36C5E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779AE" w:rsidRPr="00A36C5E" w:rsidRDefault="000779AE" w:rsidP="000779AE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A36C5E">
        <w:rPr>
          <w:b/>
          <w:sz w:val="22"/>
          <w:szCs w:val="22"/>
        </w:rPr>
        <w:lastRenderedPageBreak/>
        <w:t>2. pielikums</w:t>
      </w:r>
    </w:p>
    <w:p w:rsidR="000779AE" w:rsidRPr="00A36C5E" w:rsidRDefault="000779AE" w:rsidP="000779AE">
      <w:pPr>
        <w:pStyle w:val="Heading1"/>
        <w:tabs>
          <w:tab w:val="clear" w:pos="0"/>
          <w:tab w:val="num" w:pos="720"/>
        </w:tabs>
        <w:ind w:left="720"/>
        <w:rPr>
          <w:b/>
          <w:sz w:val="22"/>
          <w:szCs w:val="22"/>
        </w:rPr>
      </w:pPr>
      <w:r w:rsidRPr="00A36C5E">
        <w:rPr>
          <w:b/>
          <w:sz w:val="22"/>
          <w:szCs w:val="22"/>
        </w:rPr>
        <w:t>TEHNISKAIS PIEDĀVĀJUMS</w:t>
      </w:r>
    </w:p>
    <w:p w:rsidR="000779AE" w:rsidRPr="00A36C5E" w:rsidRDefault="000779AE" w:rsidP="000779AE">
      <w:pPr>
        <w:jc w:val="center"/>
        <w:rPr>
          <w:b/>
          <w:lang w:val="lv-LV" w:eastAsia="ar-SA"/>
        </w:rPr>
      </w:pPr>
      <w:r w:rsidRPr="00A36C5E">
        <w:rPr>
          <w:b/>
          <w:lang w:val="lv-LV" w:eastAsia="ar-SA"/>
        </w:rPr>
        <w:t>CENU APTAUJĀ</w:t>
      </w:r>
    </w:p>
    <w:p w:rsidR="000779AE" w:rsidRPr="00A36C5E" w:rsidRDefault="000779AE" w:rsidP="000779AE">
      <w:pPr>
        <w:contextualSpacing/>
        <w:jc w:val="center"/>
        <w:rPr>
          <w:b/>
          <w:lang w:val="lv-LV"/>
        </w:rPr>
      </w:pPr>
      <w:r w:rsidRPr="00A36C5E">
        <w:rPr>
          <w:lang w:val="lv-LV"/>
        </w:rPr>
        <w:t>„</w:t>
      </w:r>
      <w:r w:rsidRPr="00A36C5E">
        <w:rPr>
          <w:b/>
          <w:lang w:val="lv-LV"/>
        </w:rPr>
        <w:t xml:space="preserve"> Aprīkojuma iegāde bioloģiskās daudzveidības kontrolei un ekoloģiskās izglītības vajadzībām</w:t>
      </w:r>
      <w:r w:rsidR="006D2710" w:rsidRPr="00A36C5E">
        <w:rPr>
          <w:b/>
          <w:lang w:val="lv-LV"/>
        </w:rPr>
        <w:t xml:space="preserve"> Nr. AD 2021/</w:t>
      </w:r>
      <w:r w:rsidR="00A65515" w:rsidRPr="00A36C5E">
        <w:rPr>
          <w:b/>
          <w:lang w:val="lv-LV"/>
        </w:rPr>
        <w:t>2</w:t>
      </w:r>
    </w:p>
    <w:p w:rsidR="0039525C" w:rsidRPr="00A36C5E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779AE" w:rsidRPr="00A36C5E" w:rsidRDefault="000779A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5443"/>
      </w:tblGrid>
      <w:tr w:rsidR="00A36C5E" w:rsidRPr="00A36C5E" w:rsidTr="006D2710">
        <w:tc>
          <w:tcPr>
            <w:tcW w:w="5013" w:type="dxa"/>
            <w:shd w:val="clear" w:color="auto" w:fill="auto"/>
          </w:tcPr>
          <w:p w:rsidR="000779AE" w:rsidRPr="00A36C5E" w:rsidRDefault="000779AE" w:rsidP="000779A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PASŪTĪTĀJA TEHNISKĀS SPECIFIKĀCIJAS PRASĪBAS</w:t>
            </w:r>
          </w:p>
        </w:tc>
        <w:tc>
          <w:tcPr>
            <w:tcW w:w="5443" w:type="dxa"/>
          </w:tcPr>
          <w:p w:rsidR="000779AE" w:rsidRPr="00A36C5E" w:rsidRDefault="000779AE" w:rsidP="000779A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SIA „____________________” PIEDĀVĀJUMS</w:t>
            </w:r>
          </w:p>
        </w:tc>
      </w:tr>
      <w:tr w:rsidR="00A36C5E" w:rsidRPr="00A36C5E" w:rsidTr="00D77FB9">
        <w:tc>
          <w:tcPr>
            <w:tcW w:w="10456" w:type="dxa"/>
            <w:gridSpan w:val="2"/>
            <w:shd w:val="clear" w:color="auto" w:fill="auto"/>
          </w:tcPr>
          <w:p w:rsidR="006D2710" w:rsidRPr="00A36C5E" w:rsidRDefault="006D2710" w:rsidP="000779AE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A36C5E">
              <w:rPr>
                <w:b/>
                <w:sz w:val="22"/>
                <w:szCs w:val="22"/>
                <w:lang w:val="lv-LV"/>
              </w:rPr>
              <w:t>A.daļa</w:t>
            </w:r>
            <w:proofErr w:type="spellEnd"/>
            <w:r w:rsidRPr="00A36C5E">
              <w:rPr>
                <w:b/>
                <w:sz w:val="22"/>
                <w:szCs w:val="22"/>
                <w:lang w:val="lv-LV"/>
              </w:rPr>
              <w:t>:</w:t>
            </w:r>
          </w:p>
        </w:tc>
      </w:tr>
      <w:tr w:rsidR="00A36C5E" w:rsidRPr="00A36C5E" w:rsidTr="006D2710">
        <w:tc>
          <w:tcPr>
            <w:tcW w:w="5013" w:type="dxa"/>
            <w:shd w:val="clear" w:color="auto" w:fill="auto"/>
          </w:tcPr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Binokļi izglītības vajadzībām – 18 gab.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vismaz 8x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Lēcas diametrs ir vismaz 56 mm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vismaz (grādi): 6,1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s: BaK-4 vai labāka kvalitāte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uz 1000m: vismaz 107m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Izmērs (mm) apmēram: 170 x 146 x 65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Svars apmēram (kg): 1,026;</w:t>
            </w:r>
          </w:p>
          <w:p w:rsidR="000779AE" w:rsidRPr="00A36C5E" w:rsidRDefault="000779AE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  <w:tc>
          <w:tcPr>
            <w:tcW w:w="5443" w:type="dxa"/>
          </w:tcPr>
          <w:p w:rsidR="000779AE" w:rsidRPr="00A36C5E" w:rsidRDefault="00B641D6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Modelis:______________________________18.gab.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Lēcas diametrs ir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vismaz (grādi)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s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Redzes lauks uz :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Izmērs (mm) apmēram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Svars apmēram (kg):</w:t>
            </w:r>
          </w:p>
          <w:p w:rsidR="00B641D6" w:rsidRPr="00A36C5E" w:rsidRDefault="00B641D6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</w:tr>
      <w:tr w:rsidR="00A36C5E" w:rsidRPr="00A36C5E" w:rsidTr="006D2710">
        <w:tc>
          <w:tcPr>
            <w:tcW w:w="5013" w:type="dxa"/>
            <w:shd w:val="clear" w:color="auto" w:fill="auto"/>
          </w:tcPr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b/>
                <w:lang w:val="lv-LV"/>
              </w:rPr>
              <w:t>Binokļi bioloģiskās daudzveidības kontrolei – 2 gab.</w:t>
            </w:r>
            <w:r w:rsidRPr="00A36C5E">
              <w:rPr>
                <w:lang w:val="lv-LV"/>
              </w:rPr>
              <w:t xml:space="preserve">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vismaz 8,5 x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Lēcas diametrs ir vismaz 56 mm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vismaz (grādi): 6,5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s: BaK-4 vai labāka kvalitāte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uz 1000m: vismaz 115m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Izmērs (mm) apmēram: 155 x 128 x 55; </w:t>
            </w:r>
          </w:p>
          <w:p w:rsidR="000779AE" w:rsidRPr="00A36C5E" w:rsidRDefault="000779AE" w:rsidP="000779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Svars aptuveni (kg): 0,745.</w:t>
            </w:r>
          </w:p>
          <w:p w:rsidR="000779AE" w:rsidRPr="00A36C5E" w:rsidRDefault="000779AE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</w:tc>
        <w:tc>
          <w:tcPr>
            <w:tcW w:w="5443" w:type="dxa"/>
          </w:tcPr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Modelis:______________________________2.gab.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Lēcas diametrs ir: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edzes lauks vismaz (grādi)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s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Redzes lauks uz :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Izmērs (mm) apmēram: </w:t>
            </w:r>
          </w:p>
          <w:p w:rsidR="00B641D6" w:rsidRPr="00A36C5E" w:rsidRDefault="00B641D6" w:rsidP="00B64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vars aptuveni (kg): </w:t>
            </w:r>
          </w:p>
          <w:p w:rsidR="000779AE" w:rsidRPr="00A36C5E" w:rsidRDefault="000779AE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</w:tr>
      <w:tr w:rsidR="00A36C5E" w:rsidRPr="00A36C5E" w:rsidTr="006D2710">
        <w:tc>
          <w:tcPr>
            <w:tcW w:w="5013" w:type="dxa"/>
            <w:shd w:val="clear" w:color="auto" w:fill="auto"/>
          </w:tcPr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Vērošanas teleskopi – 2 gab.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vismaz 22-67x; </w:t>
            </w:r>
          </w:p>
          <w:p w:rsidR="006D2710" w:rsidRPr="00A36C5E" w:rsidRDefault="00B7448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Lēcas diametrs vismaz 100</w:t>
            </w:r>
            <w:bookmarkStart w:id="9" w:name="_GoBack"/>
            <w:bookmarkEnd w:id="9"/>
            <w:r w:rsidR="006D2710" w:rsidRPr="00A36C5E">
              <w:rPr>
                <w:lang w:val="lv-LV"/>
              </w:rPr>
              <w:t xml:space="preserve">mm;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a kvalitāte vismaz BaK-4;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Krēslas faktors vismaz: 81,9;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Redzamības lauks uz 1000m vismaz: 33,2 – 15,7m.</w:t>
            </w:r>
          </w:p>
        </w:tc>
        <w:tc>
          <w:tcPr>
            <w:tcW w:w="5443" w:type="dxa"/>
          </w:tcPr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Modelis:______________________________2.gab.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Palielinājums: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Lēcas diametrs :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Stikla materiāla kvalitāte :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Krēslas faktors vismaz: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lang w:val="lv-LV"/>
              </w:rPr>
              <w:t>Redzamības lauks uz 1000m :</w:t>
            </w:r>
          </w:p>
        </w:tc>
      </w:tr>
      <w:tr w:rsidR="00A36C5E" w:rsidRPr="00A36C5E" w:rsidTr="00DE6C30">
        <w:tc>
          <w:tcPr>
            <w:tcW w:w="10456" w:type="dxa"/>
            <w:gridSpan w:val="2"/>
            <w:shd w:val="clear" w:color="auto" w:fill="auto"/>
          </w:tcPr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lv-LV"/>
              </w:rPr>
            </w:pPr>
            <w:proofErr w:type="spellStart"/>
            <w:r w:rsidRPr="00A36C5E">
              <w:rPr>
                <w:b/>
                <w:lang w:val="lv-LV"/>
              </w:rPr>
              <w:t>B.daļa</w:t>
            </w:r>
            <w:proofErr w:type="spellEnd"/>
          </w:p>
        </w:tc>
      </w:tr>
      <w:tr w:rsidR="006D2710" w:rsidRPr="00A36C5E" w:rsidTr="006D2710">
        <w:tc>
          <w:tcPr>
            <w:tcW w:w="5013" w:type="dxa"/>
            <w:shd w:val="clear" w:color="auto" w:fill="auto"/>
          </w:tcPr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proofErr w:type="spellStart"/>
            <w:r w:rsidRPr="00A36C5E">
              <w:rPr>
                <w:b/>
                <w:lang w:val="lv-LV"/>
              </w:rPr>
              <w:t>Hidroskopi</w:t>
            </w:r>
            <w:proofErr w:type="spellEnd"/>
            <w:r w:rsidRPr="00A36C5E">
              <w:rPr>
                <w:b/>
                <w:lang w:val="lv-LV"/>
              </w:rPr>
              <w:t xml:space="preserve"> izglītības vajadzībām – 10 gab.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Materiāls: vismaz 1 mm AISI 316 nerūsējošā tērauda plāksnes vai stipras PE-HD plastmasas;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ugstums apmēram - 1000 mm;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ugšējais diametrs apmēram 150 mm;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pakšējais diametrs apmēram 3200;  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Rokturi ir novietoti apmēram 300 mm no augšas ar mīksto gumijas apmali, kas pielīmēta pie augšējās malas.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Apakšējā galā ir metināts 6 mm akrila logs.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</w:p>
        </w:tc>
        <w:tc>
          <w:tcPr>
            <w:tcW w:w="5443" w:type="dxa"/>
          </w:tcPr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A36C5E">
              <w:rPr>
                <w:b/>
                <w:lang w:val="lv-LV"/>
              </w:rPr>
              <w:t>Modelis:______________________________10.gab.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Materiāls: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ugstums apmēram -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ugšējais diametrs :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 xml:space="preserve">Apakšējais diametrs :   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Rokturi ir novietoti: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Apakšējā galā ir metināts:</w:t>
            </w:r>
          </w:p>
          <w:p w:rsidR="006D2710" w:rsidRPr="00A36C5E" w:rsidRDefault="006D2710" w:rsidP="006D27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</w:tc>
      </w:tr>
    </w:tbl>
    <w:p w:rsidR="000779AE" w:rsidRPr="00A36C5E" w:rsidRDefault="000779A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</w:rPr>
      </w:pPr>
    </w:p>
    <w:p w:rsidR="0039525C" w:rsidRPr="00A36C5E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0779AE" w:rsidRPr="00A36C5E" w:rsidRDefault="000779AE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A65515" w:rsidRPr="00A36C5E" w:rsidRDefault="00A65515" w:rsidP="00A65515">
      <w:pPr>
        <w:widowControl w:val="0"/>
        <w:suppressAutoHyphens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A36C5E" w:rsidRDefault="000779AE" w:rsidP="00A65515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A36C5E">
        <w:rPr>
          <w:rFonts w:eastAsia="Lucida Sans Unicode"/>
          <w:b/>
          <w:bCs/>
          <w:sz w:val="22"/>
          <w:szCs w:val="22"/>
          <w:lang w:val="lv-LV"/>
        </w:rPr>
        <w:lastRenderedPageBreak/>
        <w:t>3</w:t>
      </w:r>
      <w:r w:rsidR="00470A8F" w:rsidRPr="00A36C5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A36C5E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A36C5E">
        <w:rPr>
          <w:rFonts w:eastAsia="Lucida Sans Unicode"/>
          <w:b/>
          <w:bCs/>
          <w:sz w:val="22"/>
          <w:szCs w:val="22"/>
          <w:lang w:val="lv-LV" w:eastAsia="ar-SA"/>
        </w:rPr>
        <w:t xml:space="preserve"> FINANŠU PIEDĀVĀJUMS</w:t>
      </w:r>
    </w:p>
    <w:p w:rsidR="00470A8F" w:rsidRPr="00A36C5E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A36C5E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>Pretendents (</w:t>
      </w:r>
      <w:r w:rsidRPr="00A36C5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A36C5E">
        <w:rPr>
          <w:sz w:val="22"/>
          <w:szCs w:val="22"/>
          <w:lang w:val="lv-LV" w:eastAsia="ar-SA"/>
        </w:rPr>
        <w:t xml:space="preserve">), </w:t>
      </w:r>
      <w:proofErr w:type="spellStart"/>
      <w:r w:rsidRPr="00A36C5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A36C5E">
        <w:rPr>
          <w:rFonts w:eastAsia="SimSun"/>
          <w:sz w:val="22"/>
          <w:szCs w:val="22"/>
          <w:lang w:val="lv-LV" w:eastAsia="ar-SA"/>
        </w:rPr>
        <w:t>. Nr. (</w:t>
      </w:r>
      <w:r w:rsidRPr="00A36C5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A36C5E">
        <w:rPr>
          <w:rFonts w:eastAsia="SimSun"/>
          <w:sz w:val="22"/>
          <w:szCs w:val="22"/>
          <w:lang w:val="lv-LV" w:eastAsia="ar-SA"/>
        </w:rPr>
        <w:t>), (</w:t>
      </w:r>
      <w:r w:rsidRPr="00A36C5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A36C5E">
        <w:rPr>
          <w:rFonts w:eastAsia="SimSun"/>
          <w:sz w:val="22"/>
          <w:szCs w:val="22"/>
          <w:lang w:val="lv-LV" w:eastAsia="ar-SA"/>
        </w:rPr>
        <w:t>), tā (</w:t>
      </w:r>
      <w:r w:rsidRPr="00A36C5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A36C5E">
        <w:rPr>
          <w:rFonts w:eastAsia="SimSun"/>
          <w:sz w:val="22"/>
          <w:szCs w:val="22"/>
          <w:lang w:val="lv-LV" w:eastAsia="ar-SA"/>
        </w:rPr>
        <w:t xml:space="preserve">) </w:t>
      </w:r>
      <w:r w:rsidRPr="00A36C5E">
        <w:rPr>
          <w:sz w:val="22"/>
          <w:szCs w:val="22"/>
          <w:lang w:val="lv-LV" w:eastAsia="ar-SA"/>
        </w:rPr>
        <w:t xml:space="preserve">personā, iesniedz savu finanšu piedāvājumu: </w:t>
      </w:r>
    </w:p>
    <w:p w:rsidR="00F17C1A" w:rsidRPr="00A36C5E" w:rsidRDefault="00F17C1A" w:rsidP="00AD1603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F17C1A" w:rsidRPr="00A36C5E" w:rsidRDefault="00F17C1A" w:rsidP="00A65515">
      <w:pPr>
        <w:widowControl w:val="0"/>
        <w:suppressAutoHyphens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A36C5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Pretendenta finanšu piedāvājums </w:t>
      </w:r>
      <w:r w:rsidR="00A65515" w:rsidRPr="00A36C5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cenu aptaujā Nr. 2020/2 </w:t>
      </w:r>
      <w:r w:rsidRPr="00A36C5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atbilstoši Pasūtītāja Tehniskajai specifikācijai:</w:t>
      </w:r>
    </w:p>
    <w:p w:rsidR="00F17C1A" w:rsidRPr="00A36C5E" w:rsidRDefault="00F17C1A" w:rsidP="00F17C1A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05"/>
        <w:gridCol w:w="1417"/>
      </w:tblGrid>
      <w:tr w:rsidR="00A36C5E" w:rsidRPr="00A36C5E" w:rsidTr="008D6ADA">
        <w:tc>
          <w:tcPr>
            <w:tcW w:w="950" w:type="dxa"/>
          </w:tcPr>
          <w:p w:rsidR="00F17C1A" w:rsidRPr="00A36C5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A36C5E">
              <w:rPr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A36C5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6705" w:type="dxa"/>
          </w:tcPr>
          <w:p w:rsidR="00F17C1A" w:rsidRPr="00A36C5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417" w:type="dxa"/>
          </w:tcPr>
          <w:p w:rsidR="00F17C1A" w:rsidRPr="00A36C5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A36C5E" w:rsidRPr="00A36C5E" w:rsidTr="00946516">
        <w:tc>
          <w:tcPr>
            <w:tcW w:w="9072" w:type="dxa"/>
            <w:gridSpan w:val="3"/>
          </w:tcPr>
          <w:p w:rsidR="00071FBA" w:rsidRPr="00A36C5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lang w:val="lv-LV"/>
              </w:rPr>
              <w:t>Aprīkojuma iegāde bioloģiskās daudzveidības kontrolei un ekoloģiskās izglītības vajadzībām</w:t>
            </w:r>
          </w:p>
        </w:tc>
      </w:tr>
      <w:tr w:rsidR="00A36C5E" w:rsidRPr="00A36C5E" w:rsidTr="00946516">
        <w:tc>
          <w:tcPr>
            <w:tcW w:w="9072" w:type="dxa"/>
            <w:gridSpan w:val="3"/>
          </w:tcPr>
          <w:p w:rsidR="001F6F61" w:rsidRPr="00A36C5E" w:rsidRDefault="001F6F61" w:rsidP="008D6ADA">
            <w:pPr>
              <w:jc w:val="center"/>
              <w:rPr>
                <w:b/>
                <w:lang w:val="lv-LV"/>
              </w:rPr>
            </w:pPr>
            <w:proofErr w:type="spellStart"/>
            <w:r w:rsidRPr="00A36C5E">
              <w:rPr>
                <w:b/>
                <w:lang w:val="lv-LV"/>
              </w:rPr>
              <w:t>A.daļa</w:t>
            </w:r>
            <w:proofErr w:type="spellEnd"/>
          </w:p>
        </w:tc>
      </w:tr>
      <w:tr w:rsidR="00A36C5E" w:rsidRPr="00A36C5E" w:rsidTr="008D6ADA">
        <w:tc>
          <w:tcPr>
            <w:tcW w:w="950" w:type="dxa"/>
          </w:tcPr>
          <w:p w:rsidR="00071FBA" w:rsidRPr="00A36C5E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6705" w:type="dxa"/>
          </w:tcPr>
          <w:p w:rsidR="00071FBA" w:rsidRPr="00A36C5E" w:rsidRDefault="00071FBA" w:rsidP="00071F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A36C5E">
              <w:rPr>
                <w:lang w:val="lv-LV"/>
              </w:rPr>
              <w:t>Binokļi izglītības vajadzībām – 18 gab.</w:t>
            </w:r>
          </w:p>
        </w:tc>
        <w:tc>
          <w:tcPr>
            <w:tcW w:w="1417" w:type="dxa"/>
          </w:tcPr>
          <w:p w:rsidR="00071FBA" w:rsidRPr="00A36C5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B74480" w:rsidTr="008D6ADA">
        <w:tc>
          <w:tcPr>
            <w:tcW w:w="950" w:type="dxa"/>
          </w:tcPr>
          <w:p w:rsidR="00071FBA" w:rsidRPr="00A36C5E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6705" w:type="dxa"/>
          </w:tcPr>
          <w:p w:rsidR="00071FBA" w:rsidRPr="00A36C5E" w:rsidRDefault="00071FBA" w:rsidP="00071FBA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lang w:val="lv-LV"/>
              </w:rPr>
              <w:t>Binokļi bioloģiskās daudzveidības kontrolei – 2 gab.</w:t>
            </w:r>
          </w:p>
        </w:tc>
        <w:tc>
          <w:tcPr>
            <w:tcW w:w="1417" w:type="dxa"/>
          </w:tcPr>
          <w:p w:rsidR="00071FBA" w:rsidRPr="00A36C5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A36C5E" w:rsidTr="008D6ADA">
        <w:tc>
          <w:tcPr>
            <w:tcW w:w="950" w:type="dxa"/>
          </w:tcPr>
          <w:p w:rsidR="001F6F61" w:rsidRPr="00A36C5E" w:rsidRDefault="001F6F61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705" w:type="dxa"/>
          </w:tcPr>
          <w:p w:rsidR="001F6F61" w:rsidRPr="00A36C5E" w:rsidRDefault="001F6F61" w:rsidP="00071FBA">
            <w:pPr>
              <w:rPr>
                <w:lang w:val="lv-LV"/>
              </w:rPr>
            </w:pPr>
            <w:r w:rsidRPr="00A36C5E">
              <w:rPr>
                <w:lang w:val="lv-LV"/>
              </w:rPr>
              <w:t>Vērošanas teleskopi – 2 gab.</w:t>
            </w:r>
          </w:p>
        </w:tc>
        <w:tc>
          <w:tcPr>
            <w:tcW w:w="1417" w:type="dxa"/>
          </w:tcPr>
          <w:p w:rsidR="001F6F61" w:rsidRPr="00A36C5E" w:rsidRDefault="001F6F61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A36C5E" w:rsidTr="008D6ADA">
        <w:tc>
          <w:tcPr>
            <w:tcW w:w="950" w:type="dxa"/>
          </w:tcPr>
          <w:p w:rsidR="001F6F61" w:rsidRPr="00A36C5E" w:rsidRDefault="001F6F61" w:rsidP="001F6F6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1F6F61" w:rsidRPr="00A36C5E" w:rsidRDefault="001F6F61" w:rsidP="001F6F61">
            <w:pPr>
              <w:jc w:val="right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417" w:type="dxa"/>
          </w:tcPr>
          <w:p w:rsidR="001F6F61" w:rsidRPr="00A36C5E" w:rsidRDefault="001F6F61" w:rsidP="001F6F61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A36C5E" w:rsidTr="008D6ADA">
        <w:tc>
          <w:tcPr>
            <w:tcW w:w="950" w:type="dxa"/>
          </w:tcPr>
          <w:p w:rsidR="001F6F61" w:rsidRPr="00A36C5E" w:rsidRDefault="001F6F61" w:rsidP="001F6F6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1F6F61" w:rsidRPr="00A36C5E" w:rsidRDefault="001F6F61" w:rsidP="001F6F61">
            <w:pPr>
              <w:jc w:val="right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417" w:type="dxa"/>
          </w:tcPr>
          <w:p w:rsidR="001F6F61" w:rsidRPr="00A36C5E" w:rsidRDefault="001F6F61" w:rsidP="001F6F61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B74480" w:rsidTr="008D6ADA">
        <w:tc>
          <w:tcPr>
            <w:tcW w:w="950" w:type="dxa"/>
          </w:tcPr>
          <w:p w:rsidR="001F6F61" w:rsidRPr="00A36C5E" w:rsidRDefault="001F6F61" w:rsidP="001F6F6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1F6F61" w:rsidRPr="00A36C5E" w:rsidRDefault="001F6F61" w:rsidP="001F6F61">
            <w:pPr>
              <w:jc w:val="right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417" w:type="dxa"/>
          </w:tcPr>
          <w:p w:rsidR="001F6F61" w:rsidRPr="00A36C5E" w:rsidRDefault="001F6F61" w:rsidP="001F6F61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A36C5E" w:rsidTr="003B41ED">
        <w:tc>
          <w:tcPr>
            <w:tcW w:w="9072" w:type="dxa"/>
            <w:gridSpan w:val="3"/>
          </w:tcPr>
          <w:p w:rsidR="001F6F61" w:rsidRPr="00A36C5E" w:rsidRDefault="001F6F61" w:rsidP="001F6F61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A36C5E">
              <w:rPr>
                <w:b/>
                <w:sz w:val="22"/>
                <w:szCs w:val="22"/>
                <w:lang w:val="lv-LV"/>
              </w:rPr>
              <w:t>B.daļa</w:t>
            </w:r>
            <w:proofErr w:type="spellEnd"/>
          </w:p>
        </w:tc>
      </w:tr>
      <w:tr w:rsidR="00A36C5E" w:rsidRPr="00A36C5E" w:rsidTr="008D6ADA">
        <w:tc>
          <w:tcPr>
            <w:tcW w:w="950" w:type="dxa"/>
          </w:tcPr>
          <w:p w:rsidR="001F6F61" w:rsidRPr="00A36C5E" w:rsidRDefault="001F6F61" w:rsidP="001F6F61">
            <w:pPr>
              <w:jc w:val="center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6705" w:type="dxa"/>
          </w:tcPr>
          <w:p w:rsidR="001F6F61" w:rsidRPr="00A36C5E" w:rsidRDefault="001F6F61" w:rsidP="001F6F61">
            <w:pPr>
              <w:rPr>
                <w:sz w:val="22"/>
                <w:szCs w:val="22"/>
                <w:lang w:val="lv-LV"/>
              </w:rPr>
            </w:pPr>
            <w:proofErr w:type="spellStart"/>
            <w:r w:rsidRPr="00A36C5E">
              <w:rPr>
                <w:lang w:val="lv-LV"/>
              </w:rPr>
              <w:t>Hidroskopi</w:t>
            </w:r>
            <w:proofErr w:type="spellEnd"/>
            <w:r w:rsidRPr="00A36C5E">
              <w:rPr>
                <w:lang w:val="lv-LV"/>
              </w:rPr>
              <w:t xml:space="preserve"> izglītības vajadzībām – 10 gab.</w:t>
            </w:r>
          </w:p>
        </w:tc>
        <w:tc>
          <w:tcPr>
            <w:tcW w:w="1417" w:type="dxa"/>
          </w:tcPr>
          <w:p w:rsidR="001F6F61" w:rsidRPr="00A36C5E" w:rsidRDefault="001F6F61" w:rsidP="001F6F61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A36C5E" w:rsidTr="008D6ADA">
        <w:tc>
          <w:tcPr>
            <w:tcW w:w="950" w:type="dxa"/>
          </w:tcPr>
          <w:p w:rsidR="00AD1603" w:rsidRPr="00A36C5E" w:rsidRDefault="00AD1603" w:rsidP="00AD160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AD1603" w:rsidRPr="00A36C5E" w:rsidRDefault="00AD1603" w:rsidP="00AD1603">
            <w:pPr>
              <w:jc w:val="right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417" w:type="dxa"/>
          </w:tcPr>
          <w:p w:rsidR="00AD1603" w:rsidRPr="00A36C5E" w:rsidRDefault="00AD1603" w:rsidP="00AD160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A36C5E" w:rsidTr="008D6ADA">
        <w:tc>
          <w:tcPr>
            <w:tcW w:w="950" w:type="dxa"/>
          </w:tcPr>
          <w:p w:rsidR="00AD1603" w:rsidRPr="00A36C5E" w:rsidRDefault="00AD1603" w:rsidP="00AD160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AD1603" w:rsidRPr="00A36C5E" w:rsidRDefault="00AD1603" w:rsidP="00AD1603">
            <w:pPr>
              <w:jc w:val="right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417" w:type="dxa"/>
          </w:tcPr>
          <w:p w:rsidR="00AD1603" w:rsidRPr="00A36C5E" w:rsidRDefault="00AD1603" w:rsidP="00AD160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B74480" w:rsidTr="008D6ADA">
        <w:tc>
          <w:tcPr>
            <w:tcW w:w="950" w:type="dxa"/>
          </w:tcPr>
          <w:p w:rsidR="00AD1603" w:rsidRPr="00A36C5E" w:rsidRDefault="00AD1603" w:rsidP="00AD160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AD1603" w:rsidRPr="00A36C5E" w:rsidRDefault="00AD1603" w:rsidP="00AD1603">
            <w:pPr>
              <w:jc w:val="right"/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417" w:type="dxa"/>
          </w:tcPr>
          <w:p w:rsidR="00AD1603" w:rsidRPr="00A36C5E" w:rsidRDefault="00AD1603" w:rsidP="00AD160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A36C5E" w:rsidRPr="00B74480" w:rsidTr="008D6ADA">
        <w:tc>
          <w:tcPr>
            <w:tcW w:w="950" w:type="dxa"/>
          </w:tcPr>
          <w:p w:rsidR="00AD1603" w:rsidRPr="00A36C5E" w:rsidRDefault="00AD1603" w:rsidP="00AD160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705" w:type="dxa"/>
          </w:tcPr>
          <w:p w:rsidR="00AD1603" w:rsidRPr="00A36C5E" w:rsidRDefault="00AD1603" w:rsidP="00AD1603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:rsidR="00AD1603" w:rsidRPr="00A36C5E" w:rsidRDefault="00AD1603" w:rsidP="00AD160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5B2B65" w:rsidRPr="00A36C5E" w:rsidRDefault="005A17E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A36C5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A36C5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485F2C" w:rsidRPr="00A36C5E" w:rsidRDefault="00485F2C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b/>
          <w:sz w:val="22"/>
          <w:szCs w:val="22"/>
          <w:lang w:val="lv-LV" w:eastAsia="ar-SA"/>
        </w:rPr>
      </w:pPr>
      <w:r w:rsidRPr="00A36C5E">
        <w:rPr>
          <w:rFonts w:eastAsia="Lucida Sans Unicode"/>
          <w:b/>
          <w:sz w:val="22"/>
          <w:szCs w:val="22"/>
          <w:lang w:val="lv-LV" w:eastAsia="ar-SA"/>
        </w:rPr>
        <w:t>Piedāvājuma derīguma termiņš: ______ mēneši.</w:t>
      </w:r>
    </w:p>
    <w:p w:rsidR="005A17E5" w:rsidRPr="00A36C5E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>Apliecinām, ka:</w:t>
      </w:r>
    </w:p>
    <w:p w:rsidR="005A17E5" w:rsidRPr="00A36C5E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A36C5E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A36C5E" w:rsidRPr="00A36C5E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A36C5E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A36C5E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A36C5E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A36C5E">
        <w:rPr>
          <w:b/>
          <w:sz w:val="20"/>
          <w:szCs w:val="20"/>
          <w:lang w:val="es-ES"/>
        </w:rPr>
        <w:t>INFORMĀCIJA PAR PRETENDENTU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Pretendenta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nosaukums</w:t>
      </w:r>
      <w:proofErr w:type="spellEnd"/>
      <w:r w:rsidRPr="00A36C5E">
        <w:rPr>
          <w:b/>
          <w:sz w:val="20"/>
          <w:szCs w:val="20"/>
          <w:lang w:val="es-ES"/>
        </w:rPr>
        <w:t>: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Reģistrēts</w:t>
      </w:r>
      <w:proofErr w:type="spellEnd"/>
      <w:r w:rsidRPr="00A36C5E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A36C5E">
        <w:rPr>
          <w:b/>
          <w:sz w:val="20"/>
          <w:szCs w:val="20"/>
          <w:lang w:val="es-ES"/>
        </w:rPr>
        <w:t>kur</w:t>
      </w:r>
      <w:proofErr w:type="spellEnd"/>
      <w:r w:rsidRPr="00A36C5E">
        <w:rPr>
          <w:b/>
          <w:sz w:val="20"/>
          <w:szCs w:val="20"/>
          <w:lang w:val="es-ES"/>
        </w:rPr>
        <w:t xml:space="preserve">, </w:t>
      </w:r>
      <w:proofErr w:type="spellStart"/>
      <w:r w:rsidRPr="00A36C5E">
        <w:rPr>
          <w:b/>
          <w:sz w:val="20"/>
          <w:szCs w:val="20"/>
          <w:lang w:val="es-ES"/>
        </w:rPr>
        <w:t>kad</w:t>
      </w:r>
      <w:proofErr w:type="spellEnd"/>
      <w:r w:rsidRPr="00A36C5E">
        <w:rPr>
          <w:b/>
          <w:sz w:val="20"/>
          <w:szCs w:val="20"/>
          <w:lang w:val="es-ES"/>
        </w:rPr>
        <w:t xml:space="preserve">, </w:t>
      </w:r>
      <w:proofErr w:type="spellStart"/>
      <w:r w:rsidRPr="00A36C5E">
        <w:rPr>
          <w:b/>
          <w:sz w:val="20"/>
          <w:szCs w:val="20"/>
          <w:lang w:val="es-ES"/>
        </w:rPr>
        <w:t>reģistrācijas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Nr</w:t>
      </w:r>
      <w:proofErr w:type="spellEnd"/>
      <w:r w:rsidRPr="00A36C5E">
        <w:rPr>
          <w:b/>
          <w:sz w:val="20"/>
          <w:szCs w:val="20"/>
          <w:lang w:val="es-ES"/>
        </w:rPr>
        <w:t>.)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Nodokļu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maksātāja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reģistrācijas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Nr</w:t>
      </w:r>
      <w:proofErr w:type="spellEnd"/>
      <w:r w:rsidRPr="00A36C5E">
        <w:rPr>
          <w:b/>
          <w:sz w:val="20"/>
          <w:szCs w:val="20"/>
          <w:lang w:val="es-ES"/>
        </w:rPr>
        <w:t xml:space="preserve">. ___________________ 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Juridiskā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adrese</w:t>
      </w:r>
      <w:proofErr w:type="spellEnd"/>
      <w:r w:rsidRPr="00A36C5E">
        <w:rPr>
          <w:b/>
          <w:sz w:val="20"/>
          <w:szCs w:val="20"/>
          <w:lang w:val="es-ES"/>
        </w:rPr>
        <w:t xml:space="preserve">: </w:t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  <w:t xml:space="preserve"> 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Bankas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rekvizīti</w:t>
      </w:r>
      <w:proofErr w:type="spellEnd"/>
      <w:r w:rsidRPr="00A36C5E">
        <w:rPr>
          <w:b/>
          <w:sz w:val="20"/>
          <w:szCs w:val="20"/>
          <w:lang w:val="es-ES"/>
        </w:rPr>
        <w:t>: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Kontaktpersonas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vārds</w:t>
      </w:r>
      <w:proofErr w:type="spellEnd"/>
      <w:r w:rsidRPr="00A36C5E">
        <w:rPr>
          <w:b/>
          <w:sz w:val="20"/>
          <w:szCs w:val="20"/>
          <w:lang w:val="es-ES"/>
        </w:rPr>
        <w:t xml:space="preserve">, </w:t>
      </w:r>
      <w:proofErr w:type="spellStart"/>
      <w:r w:rsidRPr="00A36C5E">
        <w:rPr>
          <w:b/>
          <w:sz w:val="20"/>
          <w:szCs w:val="20"/>
          <w:lang w:val="es-ES"/>
        </w:rPr>
        <w:t>uzvārds</w:t>
      </w:r>
      <w:proofErr w:type="spellEnd"/>
      <w:r w:rsidRPr="00A36C5E">
        <w:rPr>
          <w:b/>
          <w:sz w:val="20"/>
          <w:szCs w:val="20"/>
          <w:lang w:val="es-ES"/>
        </w:rPr>
        <w:t>:</w:t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proofErr w:type="spellStart"/>
      <w:r w:rsidRPr="00A36C5E">
        <w:rPr>
          <w:b/>
          <w:sz w:val="20"/>
          <w:szCs w:val="20"/>
          <w:lang w:val="es-ES"/>
        </w:rPr>
        <w:t>Tālrunis</w:t>
      </w:r>
      <w:proofErr w:type="spellEnd"/>
      <w:r w:rsidRPr="00A36C5E">
        <w:rPr>
          <w:b/>
          <w:sz w:val="20"/>
          <w:szCs w:val="20"/>
          <w:lang w:val="es-ES"/>
        </w:rPr>
        <w:t>:</w:t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proofErr w:type="spellStart"/>
      <w:r w:rsidRPr="00A36C5E">
        <w:rPr>
          <w:b/>
          <w:sz w:val="20"/>
          <w:szCs w:val="20"/>
          <w:lang w:val="es-ES"/>
        </w:rPr>
        <w:t>Fakss</w:t>
      </w:r>
      <w:proofErr w:type="spellEnd"/>
      <w:r w:rsidRPr="00A36C5E">
        <w:rPr>
          <w:b/>
          <w:sz w:val="20"/>
          <w:szCs w:val="20"/>
          <w:lang w:val="es-ES"/>
        </w:rPr>
        <w:t xml:space="preserve">: 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A36C5E">
        <w:rPr>
          <w:b/>
          <w:sz w:val="20"/>
          <w:szCs w:val="20"/>
          <w:lang w:val="es-ES"/>
        </w:rPr>
        <w:t xml:space="preserve">E-pasta </w:t>
      </w:r>
      <w:proofErr w:type="spellStart"/>
      <w:r w:rsidRPr="00A36C5E">
        <w:rPr>
          <w:b/>
          <w:sz w:val="20"/>
          <w:szCs w:val="20"/>
          <w:lang w:val="es-ES"/>
        </w:rPr>
        <w:t>adrese</w:t>
      </w:r>
      <w:proofErr w:type="spellEnd"/>
      <w:r w:rsidRPr="00A36C5E">
        <w:rPr>
          <w:b/>
          <w:sz w:val="20"/>
          <w:szCs w:val="20"/>
          <w:lang w:val="es-ES"/>
        </w:rPr>
        <w:t>:</w:t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r w:rsidRPr="00A36C5E">
        <w:rPr>
          <w:b/>
          <w:sz w:val="20"/>
          <w:szCs w:val="20"/>
          <w:lang w:val="es-ES"/>
        </w:rPr>
        <w:tab/>
      </w:r>
      <w:proofErr w:type="spellStart"/>
      <w:r w:rsidRPr="00A36C5E">
        <w:rPr>
          <w:b/>
          <w:sz w:val="20"/>
          <w:szCs w:val="20"/>
          <w:lang w:val="es-ES"/>
        </w:rPr>
        <w:t>Tīmekļa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vietnes</w:t>
      </w:r>
      <w:proofErr w:type="spellEnd"/>
      <w:r w:rsidRPr="00A36C5E">
        <w:rPr>
          <w:b/>
          <w:sz w:val="20"/>
          <w:szCs w:val="20"/>
          <w:lang w:val="es-ES"/>
        </w:rPr>
        <w:t xml:space="preserve"> </w:t>
      </w:r>
      <w:proofErr w:type="spellStart"/>
      <w:r w:rsidRPr="00A36C5E">
        <w:rPr>
          <w:b/>
          <w:sz w:val="20"/>
          <w:szCs w:val="20"/>
          <w:lang w:val="es-ES"/>
        </w:rPr>
        <w:t>adrese</w:t>
      </w:r>
      <w:proofErr w:type="spellEnd"/>
      <w:r w:rsidRPr="00A36C5E">
        <w:rPr>
          <w:b/>
          <w:sz w:val="20"/>
          <w:szCs w:val="20"/>
          <w:lang w:val="es-ES"/>
        </w:rPr>
        <w:t>: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A36C5E">
        <w:rPr>
          <w:b/>
          <w:sz w:val="20"/>
          <w:szCs w:val="20"/>
          <w:lang w:val="es-ES"/>
        </w:rPr>
        <w:t>Datums</w:t>
      </w:r>
      <w:proofErr w:type="spellEnd"/>
      <w:r w:rsidRPr="00A36C5E">
        <w:rPr>
          <w:b/>
          <w:sz w:val="20"/>
          <w:szCs w:val="20"/>
          <w:lang w:val="es-ES"/>
        </w:rPr>
        <w:t xml:space="preserve"> _____________</w:t>
      </w: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A36C5E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A36C5E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A36C5E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A36C5E">
        <w:rPr>
          <w:sz w:val="20"/>
          <w:szCs w:val="20"/>
          <w:lang w:val="es-ES"/>
        </w:rPr>
        <w:t>Pretendenta</w:t>
      </w:r>
      <w:proofErr w:type="spellEnd"/>
      <w:r w:rsidRPr="00A36C5E">
        <w:rPr>
          <w:sz w:val="20"/>
          <w:szCs w:val="20"/>
          <w:lang w:val="es-ES"/>
        </w:rPr>
        <w:t xml:space="preserve"> </w:t>
      </w:r>
      <w:proofErr w:type="spellStart"/>
      <w:r w:rsidRPr="00A36C5E">
        <w:rPr>
          <w:sz w:val="20"/>
          <w:szCs w:val="20"/>
          <w:lang w:val="es-ES"/>
        </w:rPr>
        <w:t>vai</w:t>
      </w:r>
      <w:proofErr w:type="spellEnd"/>
      <w:r w:rsidRPr="00A36C5E">
        <w:rPr>
          <w:sz w:val="20"/>
          <w:szCs w:val="20"/>
          <w:lang w:val="es-ES"/>
        </w:rPr>
        <w:t xml:space="preserve"> </w:t>
      </w:r>
      <w:proofErr w:type="spellStart"/>
      <w:r w:rsidRPr="00A36C5E">
        <w:rPr>
          <w:sz w:val="20"/>
          <w:szCs w:val="20"/>
          <w:lang w:val="es-ES"/>
        </w:rPr>
        <w:t>tā</w:t>
      </w:r>
      <w:proofErr w:type="spellEnd"/>
      <w:r w:rsidRPr="00A36C5E">
        <w:rPr>
          <w:sz w:val="20"/>
          <w:szCs w:val="20"/>
          <w:lang w:val="es-ES"/>
        </w:rPr>
        <w:t xml:space="preserve"> </w:t>
      </w:r>
      <w:proofErr w:type="spellStart"/>
      <w:r w:rsidRPr="00A36C5E">
        <w:rPr>
          <w:sz w:val="20"/>
          <w:szCs w:val="20"/>
          <w:lang w:val="es-ES"/>
        </w:rPr>
        <w:t>pilnvarotās</w:t>
      </w:r>
      <w:proofErr w:type="spellEnd"/>
      <w:r w:rsidRPr="00A36C5E">
        <w:rPr>
          <w:sz w:val="20"/>
          <w:szCs w:val="20"/>
          <w:lang w:val="es-ES"/>
        </w:rPr>
        <w:t xml:space="preserve"> personas </w:t>
      </w:r>
      <w:proofErr w:type="spellStart"/>
      <w:r w:rsidRPr="00A36C5E">
        <w:rPr>
          <w:sz w:val="20"/>
          <w:szCs w:val="20"/>
          <w:lang w:val="es-ES"/>
        </w:rPr>
        <w:t>paraksts</w:t>
      </w:r>
      <w:proofErr w:type="spellEnd"/>
      <w:r w:rsidRPr="00A36C5E">
        <w:rPr>
          <w:sz w:val="20"/>
          <w:szCs w:val="20"/>
          <w:lang w:val="es-ES"/>
        </w:rPr>
        <w:t xml:space="preserve">, </w:t>
      </w:r>
      <w:proofErr w:type="spellStart"/>
      <w:r w:rsidRPr="00A36C5E">
        <w:rPr>
          <w:sz w:val="20"/>
          <w:szCs w:val="20"/>
          <w:lang w:val="es-ES"/>
        </w:rPr>
        <w:t>tā</w:t>
      </w:r>
      <w:proofErr w:type="spellEnd"/>
      <w:r w:rsidRPr="00A36C5E">
        <w:rPr>
          <w:sz w:val="20"/>
          <w:szCs w:val="20"/>
          <w:lang w:val="es-ES"/>
        </w:rPr>
        <w:t xml:space="preserve"> </w:t>
      </w:r>
      <w:proofErr w:type="spellStart"/>
      <w:r w:rsidRPr="00A36C5E">
        <w:rPr>
          <w:sz w:val="20"/>
          <w:szCs w:val="20"/>
          <w:lang w:val="es-ES"/>
        </w:rPr>
        <w:t>atšifrējums</w:t>
      </w:r>
      <w:proofErr w:type="spellEnd"/>
      <w:r w:rsidRPr="00A36C5E">
        <w:rPr>
          <w:sz w:val="20"/>
          <w:szCs w:val="20"/>
          <w:lang w:val="es-ES"/>
        </w:rPr>
        <w:t xml:space="preserve">, </w:t>
      </w:r>
      <w:proofErr w:type="spellStart"/>
      <w:r w:rsidRPr="00A36C5E">
        <w:rPr>
          <w:sz w:val="20"/>
          <w:szCs w:val="20"/>
          <w:lang w:val="es-ES"/>
        </w:rPr>
        <w:t>zīmogs</w:t>
      </w:r>
      <w:proofErr w:type="spellEnd"/>
      <w:r w:rsidRPr="00A36C5E">
        <w:rPr>
          <w:sz w:val="20"/>
          <w:szCs w:val="20"/>
          <w:lang w:val="es-ES"/>
        </w:rPr>
        <w:t xml:space="preserve"> (ja ir)</w:t>
      </w:r>
    </w:p>
    <w:sectPr w:rsidR="005A17E5" w:rsidRPr="00A36C5E" w:rsidSect="00AA76F4">
      <w:headerReference w:type="default" r:id="rId9"/>
      <w:pgSz w:w="12240" w:h="15840"/>
      <w:pgMar w:top="113" w:right="907" w:bottom="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50F05"/>
    <w:rsid w:val="000526EF"/>
    <w:rsid w:val="00071945"/>
    <w:rsid w:val="00071FBA"/>
    <w:rsid w:val="000779AE"/>
    <w:rsid w:val="00084401"/>
    <w:rsid w:val="00094FE7"/>
    <w:rsid w:val="000C4A7E"/>
    <w:rsid w:val="000E667B"/>
    <w:rsid w:val="000F2AD1"/>
    <w:rsid w:val="00103792"/>
    <w:rsid w:val="00110094"/>
    <w:rsid w:val="00111B3D"/>
    <w:rsid w:val="001129D8"/>
    <w:rsid w:val="00113C36"/>
    <w:rsid w:val="00116FAA"/>
    <w:rsid w:val="00121CB2"/>
    <w:rsid w:val="001325F1"/>
    <w:rsid w:val="00132D3F"/>
    <w:rsid w:val="001431AC"/>
    <w:rsid w:val="001519B6"/>
    <w:rsid w:val="00172C5F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6F61"/>
    <w:rsid w:val="001F7DC8"/>
    <w:rsid w:val="002403E5"/>
    <w:rsid w:val="00241732"/>
    <w:rsid w:val="002507EC"/>
    <w:rsid w:val="00262C81"/>
    <w:rsid w:val="002718E9"/>
    <w:rsid w:val="00272AD6"/>
    <w:rsid w:val="002765E3"/>
    <w:rsid w:val="00276C9B"/>
    <w:rsid w:val="0028568F"/>
    <w:rsid w:val="00297EBC"/>
    <w:rsid w:val="002A037E"/>
    <w:rsid w:val="002A2D58"/>
    <w:rsid w:val="002C249E"/>
    <w:rsid w:val="002F2EB9"/>
    <w:rsid w:val="00300C5D"/>
    <w:rsid w:val="00336AAC"/>
    <w:rsid w:val="003823CB"/>
    <w:rsid w:val="0038595D"/>
    <w:rsid w:val="0039077D"/>
    <w:rsid w:val="0039525C"/>
    <w:rsid w:val="00397990"/>
    <w:rsid w:val="003B778A"/>
    <w:rsid w:val="003D4891"/>
    <w:rsid w:val="003E4CA7"/>
    <w:rsid w:val="003F5AC7"/>
    <w:rsid w:val="00412C89"/>
    <w:rsid w:val="00446622"/>
    <w:rsid w:val="00450AFF"/>
    <w:rsid w:val="00470A8F"/>
    <w:rsid w:val="00485F2C"/>
    <w:rsid w:val="004917F1"/>
    <w:rsid w:val="00494080"/>
    <w:rsid w:val="00497011"/>
    <w:rsid w:val="004A1DC6"/>
    <w:rsid w:val="004A5097"/>
    <w:rsid w:val="004C3216"/>
    <w:rsid w:val="004D6A93"/>
    <w:rsid w:val="004E176F"/>
    <w:rsid w:val="004E5D57"/>
    <w:rsid w:val="005078E5"/>
    <w:rsid w:val="005151DB"/>
    <w:rsid w:val="00523268"/>
    <w:rsid w:val="005300D7"/>
    <w:rsid w:val="0053128A"/>
    <w:rsid w:val="00535B36"/>
    <w:rsid w:val="00563A4C"/>
    <w:rsid w:val="00573147"/>
    <w:rsid w:val="00576866"/>
    <w:rsid w:val="00584B13"/>
    <w:rsid w:val="00593554"/>
    <w:rsid w:val="00596E59"/>
    <w:rsid w:val="00597A4F"/>
    <w:rsid w:val="005A17E5"/>
    <w:rsid w:val="005B2B65"/>
    <w:rsid w:val="005C0857"/>
    <w:rsid w:val="005C2DFA"/>
    <w:rsid w:val="005D2AD2"/>
    <w:rsid w:val="005E28CC"/>
    <w:rsid w:val="005F026D"/>
    <w:rsid w:val="005F45A7"/>
    <w:rsid w:val="00604387"/>
    <w:rsid w:val="00622580"/>
    <w:rsid w:val="00632116"/>
    <w:rsid w:val="00645A47"/>
    <w:rsid w:val="00652626"/>
    <w:rsid w:val="00673005"/>
    <w:rsid w:val="006D1655"/>
    <w:rsid w:val="006D20AD"/>
    <w:rsid w:val="006D2710"/>
    <w:rsid w:val="006E3DA7"/>
    <w:rsid w:val="006E6C02"/>
    <w:rsid w:val="007122E4"/>
    <w:rsid w:val="007136A8"/>
    <w:rsid w:val="00747C13"/>
    <w:rsid w:val="00761627"/>
    <w:rsid w:val="00763130"/>
    <w:rsid w:val="00780A89"/>
    <w:rsid w:val="007B1729"/>
    <w:rsid w:val="007D1E47"/>
    <w:rsid w:val="007D2F5A"/>
    <w:rsid w:val="007D7C72"/>
    <w:rsid w:val="00801CB4"/>
    <w:rsid w:val="0080251F"/>
    <w:rsid w:val="00803BF1"/>
    <w:rsid w:val="0080618D"/>
    <w:rsid w:val="00814967"/>
    <w:rsid w:val="00825951"/>
    <w:rsid w:val="00831315"/>
    <w:rsid w:val="00852DFC"/>
    <w:rsid w:val="008700B4"/>
    <w:rsid w:val="00877949"/>
    <w:rsid w:val="00884B79"/>
    <w:rsid w:val="00895DFB"/>
    <w:rsid w:val="00895F6A"/>
    <w:rsid w:val="008B1661"/>
    <w:rsid w:val="00910F63"/>
    <w:rsid w:val="009111B9"/>
    <w:rsid w:val="00922FCA"/>
    <w:rsid w:val="00927CF9"/>
    <w:rsid w:val="00957C2C"/>
    <w:rsid w:val="009702F8"/>
    <w:rsid w:val="0097639C"/>
    <w:rsid w:val="009C6BD5"/>
    <w:rsid w:val="009D4394"/>
    <w:rsid w:val="009E0350"/>
    <w:rsid w:val="009E2EAC"/>
    <w:rsid w:val="009E65BA"/>
    <w:rsid w:val="009F0F37"/>
    <w:rsid w:val="009F5BDA"/>
    <w:rsid w:val="00A12C30"/>
    <w:rsid w:val="00A16AAF"/>
    <w:rsid w:val="00A16C2C"/>
    <w:rsid w:val="00A36C5E"/>
    <w:rsid w:val="00A45E3A"/>
    <w:rsid w:val="00A55771"/>
    <w:rsid w:val="00A65515"/>
    <w:rsid w:val="00AA76F4"/>
    <w:rsid w:val="00AC5201"/>
    <w:rsid w:val="00AD1603"/>
    <w:rsid w:val="00AD3C48"/>
    <w:rsid w:val="00AD3FEC"/>
    <w:rsid w:val="00B02455"/>
    <w:rsid w:val="00B169B5"/>
    <w:rsid w:val="00B350C3"/>
    <w:rsid w:val="00B47299"/>
    <w:rsid w:val="00B641D6"/>
    <w:rsid w:val="00B67835"/>
    <w:rsid w:val="00B74480"/>
    <w:rsid w:val="00B82DA1"/>
    <w:rsid w:val="00B844F7"/>
    <w:rsid w:val="00BA1116"/>
    <w:rsid w:val="00BA4802"/>
    <w:rsid w:val="00BB0716"/>
    <w:rsid w:val="00BB7DD2"/>
    <w:rsid w:val="00BD1F14"/>
    <w:rsid w:val="00BD526B"/>
    <w:rsid w:val="00BE72A0"/>
    <w:rsid w:val="00C02F6F"/>
    <w:rsid w:val="00C10928"/>
    <w:rsid w:val="00C31FFE"/>
    <w:rsid w:val="00C374F3"/>
    <w:rsid w:val="00C6616A"/>
    <w:rsid w:val="00C905EE"/>
    <w:rsid w:val="00D01B73"/>
    <w:rsid w:val="00D1417E"/>
    <w:rsid w:val="00D30303"/>
    <w:rsid w:val="00D31170"/>
    <w:rsid w:val="00D6750C"/>
    <w:rsid w:val="00D71821"/>
    <w:rsid w:val="00D77E28"/>
    <w:rsid w:val="00D83B60"/>
    <w:rsid w:val="00D87B74"/>
    <w:rsid w:val="00D97981"/>
    <w:rsid w:val="00DB1956"/>
    <w:rsid w:val="00DC134E"/>
    <w:rsid w:val="00DC18F7"/>
    <w:rsid w:val="00DC1A0E"/>
    <w:rsid w:val="00DD367C"/>
    <w:rsid w:val="00DE3B7F"/>
    <w:rsid w:val="00DF040C"/>
    <w:rsid w:val="00DF1D70"/>
    <w:rsid w:val="00E27E08"/>
    <w:rsid w:val="00E32684"/>
    <w:rsid w:val="00E50B0D"/>
    <w:rsid w:val="00E750A4"/>
    <w:rsid w:val="00E96B52"/>
    <w:rsid w:val="00E9788A"/>
    <w:rsid w:val="00EA1713"/>
    <w:rsid w:val="00EA693C"/>
    <w:rsid w:val="00F13778"/>
    <w:rsid w:val="00F17C1A"/>
    <w:rsid w:val="00F236EE"/>
    <w:rsid w:val="00F37BCF"/>
    <w:rsid w:val="00F4709B"/>
    <w:rsid w:val="00F51FC8"/>
    <w:rsid w:val="00F52601"/>
    <w:rsid w:val="00F542CE"/>
    <w:rsid w:val="00F56C84"/>
    <w:rsid w:val="00F773A8"/>
    <w:rsid w:val="00F8700F"/>
    <w:rsid w:val="00FA184E"/>
    <w:rsid w:val="00FC469C"/>
    <w:rsid w:val="00FC75ED"/>
    <w:rsid w:val="00FD1E3C"/>
    <w:rsid w:val="00FD4E76"/>
    <w:rsid w:val="00FD7D8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5:docId w15:val="{5AF6A3B0-36EF-4B00-911E-632C96E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93A747B331B84F2F8CF150E865B7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06BC-EC57-46D7-9E59-00B78313A76A}"/>
      </w:docPartPr>
      <w:docPartBody>
        <w:p w:rsidR="00E61218" w:rsidRDefault="00D611E3" w:rsidP="00D611E3">
          <w:pPr>
            <w:pStyle w:val="93A747B331B84F2F8CF150E865B70B9C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  <w:rsid w:val="00884B8B"/>
    <w:rsid w:val="00D611E3"/>
    <w:rsid w:val="00E61218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11E3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C576-CC01-4729-8669-6CA9E39E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861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Olga Tolmacova</cp:lastModifiedBy>
  <cp:revision>2</cp:revision>
  <cp:lastPrinted>2020-10-09T07:18:00Z</cp:lastPrinted>
  <dcterms:created xsi:type="dcterms:W3CDTF">2021-01-07T07:09:00Z</dcterms:created>
  <dcterms:modified xsi:type="dcterms:W3CDTF">2021-01-07T07:09:00Z</dcterms:modified>
</cp:coreProperties>
</file>